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D61A" w14:textId="6F26BB70" w:rsidR="00CC3FB6" w:rsidRPr="00A36401" w:rsidRDefault="00CC3FB6" w:rsidP="009B5E3F">
      <w:pPr>
        <w:pStyle w:val="Zkladntext"/>
        <w:spacing w:before="120"/>
        <w:jc w:val="center"/>
        <w:rPr>
          <w:rFonts w:ascii="Arial" w:hAnsi="Arial" w:cs="Arial"/>
          <w:b/>
          <w:sz w:val="36"/>
        </w:rPr>
      </w:pPr>
      <w:r w:rsidRPr="004A112E">
        <w:rPr>
          <w:rFonts w:ascii="Arial" w:hAnsi="Arial" w:cs="Arial"/>
          <w:b/>
          <w:sz w:val="36"/>
        </w:rPr>
        <w:t>SMLOUVA O DÍLO</w:t>
      </w:r>
      <w:r w:rsidR="00A36401">
        <w:rPr>
          <w:rFonts w:ascii="Arial" w:hAnsi="Arial" w:cs="Arial"/>
          <w:b/>
          <w:sz w:val="36"/>
        </w:rPr>
        <w:t xml:space="preserve"> č.</w:t>
      </w:r>
      <w:r w:rsidR="00C40070">
        <w:rPr>
          <w:rFonts w:ascii="Arial" w:hAnsi="Arial" w:cs="Arial"/>
          <w:b/>
          <w:sz w:val="36"/>
        </w:rPr>
        <w:t xml:space="preserve"> 195</w:t>
      </w:r>
      <w:r w:rsidR="001F6EF9">
        <w:rPr>
          <w:rFonts w:ascii="Arial" w:hAnsi="Arial" w:cs="Arial"/>
          <w:b/>
          <w:sz w:val="36"/>
        </w:rPr>
        <w:t>/</w:t>
      </w:r>
      <w:r w:rsidRPr="004A112E">
        <w:rPr>
          <w:rFonts w:ascii="Arial" w:hAnsi="Arial" w:cs="Arial"/>
          <w:b/>
          <w:sz w:val="36"/>
        </w:rPr>
        <w:t>20</w:t>
      </w:r>
      <w:r w:rsidR="00D258AF">
        <w:rPr>
          <w:rFonts w:ascii="Arial" w:hAnsi="Arial" w:cs="Arial"/>
          <w:b/>
          <w:sz w:val="36"/>
        </w:rPr>
        <w:t>2</w:t>
      </w:r>
      <w:r w:rsidR="00F95380">
        <w:rPr>
          <w:rFonts w:ascii="Arial" w:hAnsi="Arial" w:cs="Arial"/>
          <w:b/>
          <w:sz w:val="36"/>
        </w:rPr>
        <w:t>5</w:t>
      </w:r>
    </w:p>
    <w:p w14:paraId="333F91F7" w14:textId="1D2C22CD" w:rsidR="00FE7A55" w:rsidRPr="00695520" w:rsidRDefault="00FE7A55" w:rsidP="0069552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95520">
        <w:rPr>
          <w:rFonts w:ascii="Arial" w:hAnsi="Arial" w:cs="Arial"/>
          <w:sz w:val="24"/>
          <w:szCs w:val="24"/>
        </w:rPr>
        <w:t>uzavřená podle ust</w:t>
      </w:r>
      <w:r w:rsidR="002F52E4">
        <w:rPr>
          <w:rFonts w:ascii="Arial" w:hAnsi="Arial" w:cs="Arial"/>
          <w:sz w:val="24"/>
          <w:szCs w:val="24"/>
        </w:rPr>
        <w:t>anovení</w:t>
      </w:r>
      <w:r w:rsidRPr="00695520">
        <w:rPr>
          <w:rFonts w:ascii="Arial" w:hAnsi="Arial" w:cs="Arial"/>
          <w:sz w:val="24"/>
          <w:szCs w:val="24"/>
        </w:rPr>
        <w:t xml:space="preserve"> § 2586 a násl. zákona č. 89/2012 Sb., občanského zákoníku</w:t>
      </w:r>
    </w:p>
    <w:p w14:paraId="28CF8793" w14:textId="77777777" w:rsidR="00CC3FB6" w:rsidRPr="004A112E" w:rsidRDefault="00CC3FB6">
      <w:pPr>
        <w:pStyle w:val="Zkladntext"/>
        <w:jc w:val="center"/>
        <w:rPr>
          <w:rFonts w:ascii="Arial" w:hAnsi="Arial" w:cs="Arial"/>
        </w:rPr>
      </w:pPr>
    </w:p>
    <w:p w14:paraId="3C90D9E2" w14:textId="77777777" w:rsidR="00CC3FB6" w:rsidRPr="004A112E" w:rsidRDefault="00CC3FB6">
      <w:pPr>
        <w:pStyle w:val="Zkladntext"/>
        <w:jc w:val="center"/>
        <w:rPr>
          <w:rFonts w:ascii="Arial" w:hAnsi="Arial" w:cs="Arial"/>
        </w:rPr>
      </w:pPr>
    </w:p>
    <w:p w14:paraId="1C0397E2" w14:textId="1FB8D161" w:rsidR="00CC3FB6" w:rsidRPr="002F52E4" w:rsidRDefault="00CC3FB6">
      <w:pPr>
        <w:pStyle w:val="Zkladntext"/>
        <w:jc w:val="center"/>
        <w:rPr>
          <w:rFonts w:ascii="Arial" w:hAnsi="Arial" w:cs="Arial"/>
          <w:szCs w:val="24"/>
        </w:rPr>
      </w:pPr>
      <w:r w:rsidRPr="002F52E4">
        <w:rPr>
          <w:rFonts w:ascii="Arial" w:hAnsi="Arial" w:cs="Arial"/>
          <w:b/>
          <w:szCs w:val="24"/>
        </w:rPr>
        <w:t>Smluvní strany</w:t>
      </w:r>
    </w:p>
    <w:p w14:paraId="34A38722" w14:textId="22ACBCC2" w:rsidR="00CC3FB6" w:rsidRPr="00DF31EA" w:rsidRDefault="00CC3FB6" w:rsidP="00DE2450">
      <w:pPr>
        <w:pStyle w:val="Zkladntext"/>
        <w:rPr>
          <w:rFonts w:ascii="Arial" w:hAnsi="Arial" w:cs="Arial"/>
          <w:sz w:val="22"/>
          <w:szCs w:val="22"/>
        </w:rPr>
      </w:pPr>
    </w:p>
    <w:p w14:paraId="79E103BF" w14:textId="436A1EE7" w:rsidR="00A52C00" w:rsidRPr="00A52C00" w:rsidRDefault="00CC3FB6" w:rsidP="00A52C00">
      <w:pPr>
        <w:pStyle w:val="Odstavecseseznamem"/>
        <w:numPr>
          <w:ilvl w:val="0"/>
          <w:numId w:val="40"/>
        </w:numPr>
        <w:tabs>
          <w:tab w:val="left" w:pos="567"/>
        </w:tabs>
        <w:spacing w:before="18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>Objednavatel:</w:t>
      </w:r>
      <w:r w:rsidRPr="00A52C00">
        <w:rPr>
          <w:rFonts w:ascii="Arial" w:hAnsi="Arial" w:cs="Arial"/>
          <w:sz w:val="24"/>
          <w:szCs w:val="24"/>
        </w:rPr>
        <w:tab/>
      </w:r>
      <w:r w:rsidR="003B4735" w:rsidRPr="00A52C00">
        <w:rPr>
          <w:rFonts w:ascii="Arial" w:hAnsi="Arial" w:cs="Arial"/>
          <w:sz w:val="24"/>
          <w:szCs w:val="24"/>
        </w:rPr>
        <w:t xml:space="preserve">    </w:t>
      </w:r>
      <w:r w:rsidR="00A52C00">
        <w:rPr>
          <w:rFonts w:ascii="Arial" w:hAnsi="Arial" w:cs="Arial"/>
          <w:sz w:val="24"/>
          <w:szCs w:val="24"/>
        </w:rPr>
        <w:t xml:space="preserve">  </w:t>
      </w:r>
      <w:r w:rsidR="00A52C00" w:rsidRPr="00A52C00">
        <w:rPr>
          <w:rFonts w:ascii="Arial" w:hAnsi="Arial" w:cs="Arial"/>
          <w:b/>
          <w:sz w:val="24"/>
          <w:szCs w:val="24"/>
        </w:rPr>
        <w:t xml:space="preserve">Vyšší odborná škola uměleckoprůmyslová a </w:t>
      </w:r>
    </w:p>
    <w:p w14:paraId="4859B05F" w14:textId="30362564" w:rsidR="00A52C00" w:rsidRPr="00A52C00" w:rsidRDefault="00A52C00" w:rsidP="00A52C00">
      <w:pPr>
        <w:tabs>
          <w:tab w:val="left" w:pos="0"/>
        </w:tabs>
        <w:spacing w:before="6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2C00"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52C00">
        <w:rPr>
          <w:rFonts w:ascii="Arial" w:hAnsi="Arial" w:cs="Arial"/>
          <w:b/>
          <w:sz w:val="24"/>
          <w:szCs w:val="24"/>
        </w:rPr>
        <w:t xml:space="preserve">Střední uměleckoprůmyslová škola  </w:t>
      </w:r>
    </w:p>
    <w:p w14:paraId="33CFFB43" w14:textId="02276C8F" w:rsidR="00A52C00" w:rsidRPr="00A52C00" w:rsidRDefault="00A52C00" w:rsidP="00A52C00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 xml:space="preserve">se sídlem:    </w:t>
      </w:r>
      <w:r w:rsidRPr="00A52C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A52C00">
        <w:rPr>
          <w:rFonts w:ascii="Arial" w:hAnsi="Arial" w:cs="Arial"/>
          <w:sz w:val="24"/>
          <w:szCs w:val="24"/>
        </w:rPr>
        <w:t>Žižkovo náměstí 1300/1, 130 00 Praha 3</w:t>
      </w:r>
    </w:p>
    <w:p w14:paraId="4CE70F82" w14:textId="67D0E7FE" w:rsidR="00A52C00" w:rsidRPr="00A52C00" w:rsidRDefault="00A52C00" w:rsidP="00A52C00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 xml:space="preserve">zastoupený:  </w:t>
      </w:r>
      <w:r w:rsidRPr="00A52C00">
        <w:rPr>
          <w:rFonts w:ascii="Arial" w:hAnsi="Arial" w:cs="Arial"/>
          <w:sz w:val="24"/>
          <w:szCs w:val="24"/>
        </w:rPr>
        <w:tab/>
      </w:r>
      <w:r w:rsidRPr="007A2D96">
        <w:rPr>
          <w:rFonts w:ascii="Arial" w:hAnsi="Arial" w:cs="Arial"/>
          <w:sz w:val="24"/>
          <w:szCs w:val="24"/>
        </w:rPr>
        <w:t xml:space="preserve">      </w:t>
      </w:r>
      <w:r w:rsidRPr="007A2D96">
        <w:rPr>
          <w:rFonts w:ascii="Arial" w:hAnsi="Arial" w:cs="Arial"/>
          <w:sz w:val="24"/>
          <w:szCs w:val="24"/>
          <w:highlight w:val="black"/>
        </w:rPr>
        <w:t>Mgr. Pavlem Kováříkem</w:t>
      </w:r>
      <w:r w:rsidRPr="007A2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ředitelem školy</w:t>
      </w:r>
      <w:r w:rsidRPr="00A52C00">
        <w:rPr>
          <w:rFonts w:ascii="Arial" w:hAnsi="Arial" w:cs="Arial"/>
          <w:sz w:val="24"/>
          <w:szCs w:val="24"/>
        </w:rPr>
        <w:t xml:space="preserve"> </w:t>
      </w:r>
    </w:p>
    <w:p w14:paraId="574AC3B8" w14:textId="25F5BC01" w:rsidR="00A52C00" w:rsidRPr="00A52C00" w:rsidRDefault="00A52C00" w:rsidP="00A52C00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 xml:space="preserve">IČ: </w:t>
      </w:r>
      <w:r w:rsidRPr="00A52C00">
        <w:rPr>
          <w:rFonts w:ascii="Arial" w:hAnsi="Arial" w:cs="Arial"/>
          <w:sz w:val="24"/>
          <w:szCs w:val="24"/>
        </w:rPr>
        <w:tab/>
        <w:t xml:space="preserve">          </w:t>
      </w:r>
      <w:r w:rsidRPr="00A52C00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2C00">
        <w:rPr>
          <w:rFonts w:ascii="Arial" w:hAnsi="Arial" w:cs="Arial"/>
          <w:color w:val="2C2625"/>
          <w:sz w:val="24"/>
          <w:szCs w:val="24"/>
        </w:rPr>
        <w:t>61388025</w:t>
      </w:r>
    </w:p>
    <w:p w14:paraId="6A434D59" w14:textId="37C22F39" w:rsidR="00A52C00" w:rsidRPr="00A52C00" w:rsidRDefault="00A52C00" w:rsidP="00A52C00">
      <w:pPr>
        <w:spacing w:before="120"/>
        <w:ind w:firstLine="567"/>
        <w:rPr>
          <w:rFonts w:ascii="Arial" w:hAnsi="Arial" w:cs="Arial"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>Bankovní spojení</w:t>
      </w:r>
      <w:r>
        <w:rPr>
          <w:rFonts w:ascii="Arial" w:hAnsi="Arial" w:cs="Arial"/>
          <w:sz w:val="24"/>
          <w:szCs w:val="24"/>
        </w:rPr>
        <w:t xml:space="preserve">: </w:t>
      </w:r>
      <w:r w:rsidRPr="00A52C00">
        <w:rPr>
          <w:rFonts w:ascii="Arial" w:hAnsi="Arial" w:cs="Arial"/>
          <w:color w:val="000000"/>
          <w:sz w:val="24"/>
          <w:szCs w:val="24"/>
        </w:rPr>
        <w:t>PPF banka a.s.</w:t>
      </w:r>
      <w:r w:rsidRPr="00A52C00">
        <w:rPr>
          <w:rFonts w:ascii="Arial" w:hAnsi="Arial" w:cs="Arial"/>
          <w:sz w:val="24"/>
          <w:szCs w:val="24"/>
        </w:rPr>
        <w:t xml:space="preserve"> </w:t>
      </w:r>
    </w:p>
    <w:p w14:paraId="41BA3DCC" w14:textId="15143DC6" w:rsidR="00C45536" w:rsidRPr="00A52C00" w:rsidRDefault="00A52C00" w:rsidP="00A52C00">
      <w:pPr>
        <w:tabs>
          <w:tab w:val="left" w:pos="0"/>
        </w:tabs>
        <w:spacing w:before="120"/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52C00">
        <w:rPr>
          <w:rFonts w:ascii="Arial" w:hAnsi="Arial" w:cs="Arial"/>
          <w:sz w:val="24"/>
          <w:szCs w:val="24"/>
        </w:rPr>
        <w:t xml:space="preserve">č. účtu:                  </w:t>
      </w:r>
      <w:r w:rsidRPr="00A52C00">
        <w:rPr>
          <w:rFonts w:ascii="Arial" w:hAnsi="Arial" w:cs="Arial"/>
          <w:color w:val="000000"/>
          <w:sz w:val="24"/>
          <w:szCs w:val="24"/>
        </w:rPr>
        <w:t>2002110018/6000</w:t>
      </w:r>
    </w:p>
    <w:p w14:paraId="20E1872A" w14:textId="77777777" w:rsidR="00CC3FB6" w:rsidRPr="00A36401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A36401">
        <w:rPr>
          <w:rFonts w:ascii="Arial" w:hAnsi="Arial" w:cs="Arial"/>
          <w:i/>
          <w:sz w:val="22"/>
          <w:szCs w:val="22"/>
        </w:rPr>
        <w:tab/>
      </w:r>
      <w:r w:rsidRPr="00A36401">
        <w:rPr>
          <w:rFonts w:ascii="Arial" w:hAnsi="Arial" w:cs="Arial"/>
          <w:i/>
          <w:sz w:val="22"/>
          <w:szCs w:val="22"/>
        </w:rPr>
        <w:tab/>
      </w:r>
      <w:r w:rsidRPr="00A36401">
        <w:rPr>
          <w:rFonts w:ascii="Arial" w:hAnsi="Arial" w:cs="Arial"/>
          <w:i/>
          <w:sz w:val="22"/>
          <w:szCs w:val="22"/>
        </w:rPr>
        <w:tab/>
      </w:r>
      <w:r w:rsidR="00CC3FB6" w:rsidRPr="00A36401">
        <w:rPr>
          <w:rFonts w:ascii="Arial" w:hAnsi="Arial" w:cs="Arial"/>
          <w:b/>
          <w:color w:val="auto"/>
          <w:sz w:val="22"/>
          <w:szCs w:val="22"/>
        </w:rPr>
        <w:tab/>
      </w:r>
      <w:r w:rsidR="00CC3FB6" w:rsidRPr="00A36401">
        <w:rPr>
          <w:rFonts w:ascii="Arial" w:hAnsi="Arial" w:cs="Arial"/>
          <w:b/>
          <w:sz w:val="22"/>
          <w:szCs w:val="22"/>
        </w:rPr>
        <w:tab/>
        <w:t xml:space="preserve">        </w:t>
      </w:r>
    </w:p>
    <w:p w14:paraId="070B17C0" w14:textId="6A9F0BE7" w:rsidR="00CC3FB6" w:rsidRPr="009B5E3F" w:rsidRDefault="00695520" w:rsidP="00695520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a</w:t>
      </w:r>
    </w:p>
    <w:p w14:paraId="4F9ACAC9" w14:textId="77777777" w:rsidR="00CC3FB6" w:rsidRPr="00DF31EA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0062570B" w14:textId="2159B114" w:rsidR="00CC3FB6" w:rsidRPr="004153B4" w:rsidRDefault="00CC3FB6" w:rsidP="006520D6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DF31EA">
        <w:rPr>
          <w:rFonts w:ascii="Arial" w:hAnsi="Arial" w:cs="Arial"/>
          <w:sz w:val="22"/>
          <w:szCs w:val="22"/>
        </w:rPr>
        <w:t>2.</w:t>
      </w:r>
      <w:r w:rsidRPr="00DF31EA">
        <w:rPr>
          <w:rFonts w:ascii="Arial" w:hAnsi="Arial" w:cs="Arial"/>
          <w:sz w:val="22"/>
          <w:szCs w:val="22"/>
        </w:rPr>
        <w:tab/>
      </w:r>
      <w:r w:rsidR="00FC3CEC" w:rsidRPr="003B4735">
        <w:rPr>
          <w:rFonts w:ascii="Arial" w:hAnsi="Arial" w:cs="Arial"/>
          <w:szCs w:val="24"/>
        </w:rPr>
        <w:t>Dodavatel</w:t>
      </w:r>
      <w:r w:rsidRPr="003B4735">
        <w:rPr>
          <w:rFonts w:ascii="Arial" w:hAnsi="Arial" w:cs="Arial"/>
          <w:szCs w:val="24"/>
        </w:rPr>
        <w:t>:</w:t>
      </w:r>
      <w:r w:rsidRPr="00DF31EA">
        <w:rPr>
          <w:rFonts w:ascii="Arial" w:hAnsi="Arial" w:cs="Arial"/>
          <w:sz w:val="22"/>
          <w:szCs w:val="22"/>
        </w:rPr>
        <w:tab/>
      </w:r>
      <w:r w:rsidR="003B4735">
        <w:rPr>
          <w:rFonts w:ascii="Arial" w:hAnsi="Arial" w:cs="Arial"/>
          <w:sz w:val="22"/>
          <w:szCs w:val="22"/>
        </w:rPr>
        <w:t xml:space="preserve">     </w:t>
      </w:r>
      <w:r w:rsidR="001D73C3">
        <w:rPr>
          <w:rFonts w:ascii="Arial" w:hAnsi="Arial" w:cs="Arial"/>
          <w:b/>
          <w:sz w:val="26"/>
          <w:szCs w:val="26"/>
        </w:rPr>
        <w:t>C</w:t>
      </w:r>
      <w:r w:rsidR="00105177">
        <w:rPr>
          <w:rFonts w:ascii="Arial" w:hAnsi="Arial" w:cs="Arial"/>
          <w:b/>
          <w:sz w:val="26"/>
          <w:szCs w:val="26"/>
        </w:rPr>
        <w:t>O</w:t>
      </w:r>
      <w:r w:rsidR="001D73C3">
        <w:rPr>
          <w:rFonts w:ascii="Arial" w:hAnsi="Arial" w:cs="Arial"/>
          <w:b/>
          <w:sz w:val="26"/>
          <w:szCs w:val="26"/>
        </w:rPr>
        <w:t>LMEX s.r.o.</w:t>
      </w:r>
      <w:r w:rsidRPr="004153B4">
        <w:rPr>
          <w:rFonts w:ascii="Arial" w:hAnsi="Arial" w:cs="Arial"/>
          <w:b/>
          <w:sz w:val="22"/>
          <w:szCs w:val="22"/>
        </w:rPr>
        <w:t xml:space="preserve"> </w:t>
      </w:r>
    </w:p>
    <w:p w14:paraId="57B1E230" w14:textId="67C94476" w:rsidR="00CC3FB6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4153B4">
        <w:rPr>
          <w:rFonts w:ascii="Arial" w:hAnsi="Arial" w:cs="Arial"/>
          <w:sz w:val="22"/>
          <w:szCs w:val="22"/>
        </w:rPr>
        <w:tab/>
      </w:r>
      <w:r w:rsidR="00FC3CEC" w:rsidRPr="00DE2450">
        <w:rPr>
          <w:rFonts w:ascii="Arial" w:hAnsi="Arial" w:cs="Arial"/>
          <w:szCs w:val="24"/>
        </w:rPr>
        <w:t>Z</w:t>
      </w:r>
      <w:r w:rsidRPr="00DE2450">
        <w:rPr>
          <w:rFonts w:ascii="Arial" w:hAnsi="Arial" w:cs="Arial"/>
          <w:szCs w:val="24"/>
        </w:rPr>
        <w:t>astoupen</w:t>
      </w:r>
      <w:r w:rsidR="006520D6" w:rsidRPr="00DE2450">
        <w:rPr>
          <w:rFonts w:ascii="Arial" w:hAnsi="Arial" w:cs="Arial"/>
          <w:szCs w:val="24"/>
        </w:rPr>
        <w:t xml:space="preserve">:      </w:t>
      </w:r>
      <w:r w:rsidR="003B4735">
        <w:rPr>
          <w:rFonts w:ascii="Arial" w:hAnsi="Arial" w:cs="Arial"/>
          <w:szCs w:val="24"/>
        </w:rPr>
        <w:t xml:space="preserve">    </w:t>
      </w:r>
      <w:r w:rsidR="001D73C3" w:rsidRPr="007A2D96">
        <w:rPr>
          <w:rFonts w:ascii="Arial" w:hAnsi="Arial" w:cs="Arial"/>
          <w:szCs w:val="24"/>
          <w:highlight w:val="black"/>
        </w:rPr>
        <w:t>Vladimírem Havlíkem</w:t>
      </w:r>
      <w:r w:rsidR="000B0716">
        <w:rPr>
          <w:rFonts w:ascii="Arial" w:hAnsi="Arial" w:cs="Arial"/>
          <w:szCs w:val="24"/>
        </w:rPr>
        <w:t xml:space="preserve"> jednatelem</w:t>
      </w:r>
      <w:r w:rsidR="00DF31EA" w:rsidRPr="00DE2450">
        <w:rPr>
          <w:rFonts w:ascii="Arial" w:hAnsi="Arial" w:cs="Arial"/>
          <w:szCs w:val="24"/>
        </w:rPr>
        <w:tab/>
      </w:r>
    </w:p>
    <w:p w14:paraId="31F3A792" w14:textId="19BA0E90" w:rsidR="00D4055E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</w:r>
      <w:r w:rsidR="006520D6" w:rsidRPr="00DE2450">
        <w:rPr>
          <w:rFonts w:ascii="Arial" w:hAnsi="Arial" w:cs="Arial"/>
          <w:szCs w:val="24"/>
        </w:rPr>
        <w:t xml:space="preserve">Se </w:t>
      </w:r>
      <w:r w:rsidR="00FE7A55" w:rsidRPr="00DE2450">
        <w:rPr>
          <w:rFonts w:ascii="Arial" w:hAnsi="Arial" w:cs="Arial"/>
          <w:szCs w:val="24"/>
        </w:rPr>
        <w:t>sídl</w:t>
      </w:r>
      <w:r w:rsidR="006520D6" w:rsidRPr="00DE2450">
        <w:rPr>
          <w:rFonts w:ascii="Arial" w:hAnsi="Arial" w:cs="Arial"/>
          <w:szCs w:val="24"/>
        </w:rPr>
        <w:t xml:space="preserve">em:      </w:t>
      </w:r>
      <w:r w:rsidR="003B4735">
        <w:rPr>
          <w:rFonts w:ascii="Arial" w:hAnsi="Arial" w:cs="Arial"/>
          <w:szCs w:val="24"/>
        </w:rPr>
        <w:t xml:space="preserve">    </w:t>
      </w:r>
      <w:r w:rsidR="00DE2450">
        <w:rPr>
          <w:rFonts w:ascii="Arial" w:hAnsi="Arial" w:cs="Arial"/>
          <w:szCs w:val="24"/>
        </w:rPr>
        <w:t xml:space="preserve"> </w:t>
      </w:r>
      <w:r w:rsidR="000B0716">
        <w:rPr>
          <w:rFonts w:ascii="Arial" w:hAnsi="Arial" w:cs="Arial"/>
          <w:szCs w:val="24"/>
        </w:rPr>
        <w:t xml:space="preserve">Kubelíkova 1224/42, 130 00 Praha 3 </w:t>
      </w:r>
    </w:p>
    <w:p w14:paraId="5E3F372F" w14:textId="7393B724" w:rsidR="00CC3FB6" w:rsidRPr="00DE2450" w:rsidRDefault="00D4055E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 xml:space="preserve">        </w:t>
      </w:r>
      <w:r w:rsidR="006520D6" w:rsidRPr="00DE2450">
        <w:rPr>
          <w:rFonts w:ascii="Arial" w:hAnsi="Arial" w:cs="Arial"/>
          <w:szCs w:val="24"/>
        </w:rPr>
        <w:t>Z</w:t>
      </w:r>
      <w:r w:rsidRPr="00DE2450">
        <w:rPr>
          <w:rFonts w:ascii="Arial" w:hAnsi="Arial" w:cs="Arial"/>
          <w:szCs w:val="24"/>
        </w:rPr>
        <w:t>apsána</w:t>
      </w:r>
      <w:r w:rsidR="006520D6" w:rsidRPr="00DE2450">
        <w:rPr>
          <w:rFonts w:ascii="Arial" w:hAnsi="Arial" w:cs="Arial"/>
          <w:szCs w:val="24"/>
        </w:rPr>
        <w:t xml:space="preserve"> OR:  </w:t>
      </w:r>
      <w:r w:rsidR="003B4735">
        <w:rPr>
          <w:rFonts w:ascii="Arial" w:hAnsi="Arial" w:cs="Arial"/>
          <w:szCs w:val="24"/>
        </w:rPr>
        <w:t xml:space="preserve">    </w:t>
      </w:r>
      <w:r w:rsidR="006520D6" w:rsidRPr="00DE2450">
        <w:rPr>
          <w:rFonts w:ascii="Arial" w:hAnsi="Arial" w:cs="Arial"/>
          <w:szCs w:val="24"/>
        </w:rPr>
        <w:t xml:space="preserve"> </w:t>
      </w:r>
      <w:r w:rsidR="000B0716">
        <w:rPr>
          <w:rFonts w:ascii="Arial" w:hAnsi="Arial" w:cs="Arial"/>
          <w:szCs w:val="24"/>
        </w:rPr>
        <w:t>u Městského soudu v Praze , oddíl C, vložka 161816</w:t>
      </w:r>
    </w:p>
    <w:p w14:paraId="3A34F5F1" w14:textId="2DF43EE8" w:rsidR="00351824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  <w:t>IČ</w:t>
      </w:r>
      <w:r w:rsidR="00E97A25" w:rsidRPr="00DE2450">
        <w:rPr>
          <w:rFonts w:ascii="Arial" w:hAnsi="Arial" w:cs="Arial"/>
          <w:szCs w:val="24"/>
        </w:rPr>
        <w:t>O</w:t>
      </w:r>
      <w:r w:rsidRPr="00DE2450">
        <w:rPr>
          <w:rFonts w:ascii="Arial" w:hAnsi="Arial" w:cs="Arial"/>
          <w:szCs w:val="24"/>
        </w:rPr>
        <w:t xml:space="preserve">: </w:t>
      </w:r>
      <w:r w:rsidR="006520D6" w:rsidRPr="00DE2450">
        <w:rPr>
          <w:rFonts w:ascii="Arial" w:hAnsi="Arial" w:cs="Arial"/>
          <w:szCs w:val="24"/>
        </w:rPr>
        <w:t xml:space="preserve">               </w:t>
      </w:r>
      <w:r w:rsidR="003B4735">
        <w:rPr>
          <w:rFonts w:ascii="Arial" w:hAnsi="Arial" w:cs="Arial"/>
          <w:szCs w:val="24"/>
        </w:rPr>
        <w:t xml:space="preserve">    </w:t>
      </w:r>
      <w:r w:rsidR="006520D6" w:rsidRPr="00DE2450">
        <w:rPr>
          <w:rFonts w:ascii="Arial" w:hAnsi="Arial" w:cs="Arial"/>
          <w:szCs w:val="24"/>
        </w:rPr>
        <w:t xml:space="preserve"> </w:t>
      </w:r>
      <w:r w:rsidR="000B0716">
        <w:rPr>
          <w:rFonts w:ascii="Arial" w:hAnsi="Arial" w:cs="Arial"/>
          <w:szCs w:val="24"/>
          <w:shd w:val="clear" w:color="auto" w:fill="FFFFFF"/>
        </w:rPr>
        <w:t>29037221</w:t>
      </w:r>
      <w:r w:rsidRPr="00DE2450">
        <w:rPr>
          <w:rFonts w:ascii="Arial" w:hAnsi="Arial" w:cs="Arial"/>
          <w:szCs w:val="24"/>
        </w:rPr>
        <w:tab/>
      </w:r>
      <w:r w:rsidRPr="00DE2450">
        <w:rPr>
          <w:rFonts w:ascii="Arial" w:hAnsi="Arial" w:cs="Arial"/>
          <w:szCs w:val="24"/>
        </w:rPr>
        <w:tab/>
      </w:r>
    </w:p>
    <w:p w14:paraId="1CCBFFA9" w14:textId="3D3DBDCE" w:rsidR="00CC3FB6" w:rsidRPr="00DE2450" w:rsidRDefault="00351824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</w:r>
      <w:r w:rsidR="00CC3FB6" w:rsidRPr="00DE2450">
        <w:rPr>
          <w:rFonts w:ascii="Arial" w:hAnsi="Arial" w:cs="Arial"/>
          <w:szCs w:val="24"/>
        </w:rPr>
        <w:t xml:space="preserve">DIČ: </w:t>
      </w:r>
      <w:r w:rsidR="006520D6" w:rsidRPr="00DE2450">
        <w:rPr>
          <w:rFonts w:ascii="Arial" w:hAnsi="Arial" w:cs="Arial"/>
          <w:szCs w:val="24"/>
        </w:rPr>
        <w:t xml:space="preserve">                </w:t>
      </w:r>
      <w:r w:rsidR="003B4735">
        <w:rPr>
          <w:rFonts w:ascii="Arial" w:hAnsi="Arial" w:cs="Arial"/>
          <w:szCs w:val="24"/>
        </w:rPr>
        <w:t xml:space="preserve">    </w:t>
      </w:r>
      <w:r w:rsidR="000B0716">
        <w:rPr>
          <w:rFonts w:ascii="Arial" w:hAnsi="Arial" w:cs="Arial"/>
          <w:szCs w:val="24"/>
          <w:shd w:val="clear" w:color="auto" w:fill="FFFFFF"/>
        </w:rPr>
        <w:t>CZ29037221</w:t>
      </w:r>
    </w:p>
    <w:p w14:paraId="591BB974" w14:textId="7ECE1153" w:rsidR="006E6DAF" w:rsidRPr="00DE2450" w:rsidRDefault="003B4735" w:rsidP="00DE2450">
      <w:pPr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E6DAF" w:rsidRPr="00DE2450">
        <w:rPr>
          <w:rFonts w:ascii="Arial" w:hAnsi="Arial" w:cs="Arial"/>
          <w:sz w:val="24"/>
          <w:szCs w:val="24"/>
        </w:rPr>
        <w:t xml:space="preserve">bankovní spojení: </w:t>
      </w:r>
      <w:r w:rsidR="000B0716" w:rsidRPr="000B0716">
        <w:rPr>
          <w:rFonts w:ascii="Arial" w:hAnsi="Arial" w:cs="Arial"/>
          <w:color w:val="000000"/>
          <w:sz w:val="24"/>
          <w:szCs w:val="24"/>
        </w:rPr>
        <w:t>Komerční banka, a.s.</w:t>
      </w:r>
    </w:p>
    <w:p w14:paraId="4D8843EB" w14:textId="37DDEB13" w:rsidR="004153B4" w:rsidRDefault="00613DF9" w:rsidP="00DE2450">
      <w:pPr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 w:rsidRPr="00DE2450">
        <w:rPr>
          <w:rFonts w:ascii="Arial" w:hAnsi="Arial" w:cs="Arial"/>
          <w:color w:val="000000"/>
          <w:sz w:val="24"/>
          <w:szCs w:val="24"/>
        </w:rPr>
        <w:t xml:space="preserve">        číslo účtu: </w:t>
      </w:r>
      <w:r w:rsidR="006520D6" w:rsidRPr="00DE2450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60270">
        <w:rPr>
          <w:rFonts w:ascii="Arial" w:hAnsi="Arial" w:cs="Arial"/>
          <w:color w:val="000000"/>
          <w:sz w:val="24"/>
          <w:szCs w:val="24"/>
        </w:rPr>
        <w:t xml:space="preserve"> </w:t>
      </w:r>
      <w:r w:rsidR="000B0716">
        <w:rPr>
          <w:rFonts w:ascii="Arial" w:hAnsi="Arial" w:cs="Arial"/>
          <w:color w:val="000000"/>
          <w:sz w:val="24"/>
          <w:szCs w:val="24"/>
        </w:rPr>
        <w:t>43-6492230247/0100</w:t>
      </w:r>
    </w:p>
    <w:p w14:paraId="51D9CC11" w14:textId="77777777" w:rsidR="000B0716" w:rsidRPr="004153B4" w:rsidRDefault="000B0716" w:rsidP="00DE2450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3BEF21" w14:textId="41AF6C87" w:rsidR="00CC3FB6" w:rsidRPr="00DE2450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DF31EA">
        <w:rPr>
          <w:color w:val="FF0000"/>
          <w:sz w:val="22"/>
          <w:szCs w:val="22"/>
        </w:rPr>
        <w:tab/>
      </w:r>
      <w:r w:rsidRPr="00DF31EA">
        <w:rPr>
          <w:color w:val="FF0000"/>
          <w:sz w:val="22"/>
          <w:szCs w:val="22"/>
        </w:rPr>
        <w:tab/>
      </w:r>
      <w:r w:rsidRPr="00DF31EA">
        <w:rPr>
          <w:color w:val="FF0000"/>
          <w:sz w:val="22"/>
          <w:szCs w:val="22"/>
        </w:rPr>
        <w:tab/>
      </w:r>
    </w:p>
    <w:p w14:paraId="7751B381" w14:textId="1A637151" w:rsidR="00CC3FB6" w:rsidRPr="003B4735" w:rsidRDefault="007E5AB7" w:rsidP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3FB6" w:rsidRPr="003B4735">
        <w:rPr>
          <w:rFonts w:ascii="Arial" w:hAnsi="Arial" w:cs="Arial"/>
          <w:szCs w:val="24"/>
        </w:rPr>
        <w:t>se</w:t>
      </w:r>
      <w:r w:rsidR="000F2CAD" w:rsidRPr="003B4735">
        <w:rPr>
          <w:rFonts w:ascii="Arial" w:hAnsi="Arial" w:cs="Arial"/>
          <w:szCs w:val="24"/>
        </w:rPr>
        <w:t>,</w:t>
      </w:r>
      <w:r w:rsidR="00CC3FB6" w:rsidRPr="003B4735">
        <w:rPr>
          <w:rFonts w:ascii="Arial" w:hAnsi="Arial" w:cs="Arial"/>
          <w:szCs w:val="24"/>
        </w:rPr>
        <w:t xml:space="preserve"> dohodl</w:t>
      </w:r>
      <w:r w:rsidR="000F2CAD" w:rsidRPr="003B4735">
        <w:rPr>
          <w:rFonts w:ascii="Arial" w:hAnsi="Arial" w:cs="Arial"/>
          <w:szCs w:val="24"/>
        </w:rPr>
        <w:t>y</w:t>
      </w:r>
      <w:r w:rsidRPr="003B4735">
        <w:rPr>
          <w:rFonts w:ascii="Arial" w:hAnsi="Arial" w:cs="Arial"/>
          <w:szCs w:val="24"/>
        </w:rPr>
        <w:t xml:space="preserve"> </w:t>
      </w:r>
      <w:r w:rsidR="00CC3FB6" w:rsidRPr="003B4735">
        <w:rPr>
          <w:rFonts w:ascii="Arial" w:hAnsi="Arial" w:cs="Arial"/>
          <w:szCs w:val="24"/>
        </w:rPr>
        <w:t>na základě</w:t>
      </w:r>
      <w:r w:rsidR="00FE7A55" w:rsidRPr="003B4735">
        <w:rPr>
          <w:rFonts w:ascii="Arial" w:hAnsi="Arial" w:cs="Arial"/>
          <w:szCs w:val="24"/>
        </w:rPr>
        <w:t xml:space="preserve"> </w:t>
      </w:r>
      <w:r w:rsidR="00CC3FB6" w:rsidRPr="003B4735">
        <w:rPr>
          <w:rFonts w:ascii="Arial" w:hAnsi="Arial" w:cs="Arial"/>
          <w:szCs w:val="24"/>
        </w:rPr>
        <w:t xml:space="preserve">vážného a svobodně učiněného projevu své vůle na smlouvě níže uvedeného </w:t>
      </w:r>
      <w:r w:rsidR="00FE7A55" w:rsidRPr="003B4735">
        <w:rPr>
          <w:rFonts w:ascii="Arial" w:hAnsi="Arial" w:cs="Arial"/>
          <w:szCs w:val="24"/>
        </w:rPr>
        <w:t>znění</w:t>
      </w:r>
      <w:r w:rsidR="00CC3FB6" w:rsidRPr="003B4735">
        <w:rPr>
          <w:rFonts w:ascii="Arial" w:hAnsi="Arial" w:cs="Arial"/>
          <w:szCs w:val="24"/>
        </w:rPr>
        <w:t>:</w:t>
      </w:r>
    </w:p>
    <w:p w14:paraId="146058FF" w14:textId="77777777" w:rsidR="00CC3FB6" w:rsidRPr="00DF31EA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4F42EF4D" w14:textId="77777777" w:rsidR="00CC3FB6" w:rsidRPr="00DE2450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6"/>
          <w:szCs w:val="16"/>
        </w:rPr>
      </w:pPr>
    </w:p>
    <w:p w14:paraId="55E32D72" w14:textId="77777777" w:rsidR="00CC3FB6" w:rsidRPr="003B4735" w:rsidRDefault="00DF31EA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3B4735">
        <w:rPr>
          <w:rFonts w:ascii="Arial" w:hAnsi="Arial" w:cs="Arial"/>
          <w:szCs w:val="24"/>
        </w:rPr>
        <w:t>Článek</w:t>
      </w:r>
      <w:r w:rsidR="00CC3FB6" w:rsidRPr="003B4735">
        <w:rPr>
          <w:rFonts w:ascii="Arial" w:hAnsi="Arial" w:cs="Arial"/>
          <w:szCs w:val="24"/>
        </w:rPr>
        <w:t xml:space="preserve"> 1</w:t>
      </w:r>
    </w:p>
    <w:p w14:paraId="07534B67" w14:textId="77777777" w:rsidR="00FE7A55" w:rsidRPr="003B4735" w:rsidRDefault="00FE7A55" w:rsidP="00FE7A55">
      <w:pPr>
        <w:pStyle w:val="Nadpis1"/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>Předmět smlouvy</w:t>
      </w:r>
    </w:p>
    <w:p w14:paraId="218071DB" w14:textId="5BB3B7EA" w:rsidR="00045C89" w:rsidRPr="003B4735" w:rsidRDefault="0018519C" w:rsidP="0018519C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ind w:left="357" w:hanging="357"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>Dodavatel</w:t>
      </w:r>
      <w:r w:rsidR="00FE7A55" w:rsidRPr="003B4735">
        <w:rPr>
          <w:rFonts w:ascii="Arial" w:hAnsi="Arial" w:cs="Arial"/>
          <w:sz w:val="24"/>
          <w:szCs w:val="24"/>
        </w:rPr>
        <w:t xml:space="preserve"> se touto smlouvou zavazuje </w:t>
      </w:r>
      <w:r w:rsidRPr="003B4735">
        <w:rPr>
          <w:rFonts w:ascii="Arial" w:hAnsi="Arial" w:cs="Arial"/>
          <w:sz w:val="24"/>
          <w:szCs w:val="24"/>
        </w:rPr>
        <w:t xml:space="preserve">dodat </w:t>
      </w:r>
      <w:r w:rsidR="00FE7A55" w:rsidRPr="003B4735">
        <w:rPr>
          <w:rFonts w:ascii="Arial" w:hAnsi="Arial" w:cs="Arial"/>
          <w:sz w:val="24"/>
          <w:szCs w:val="24"/>
        </w:rPr>
        <w:t>pro objednatele řádně a včas, ke sjednanému účelu</w:t>
      </w:r>
      <w:r w:rsidR="00A36401" w:rsidRPr="003B4735">
        <w:rPr>
          <w:rFonts w:ascii="Arial" w:hAnsi="Arial" w:cs="Arial"/>
          <w:sz w:val="24"/>
          <w:szCs w:val="24"/>
        </w:rPr>
        <w:t xml:space="preserve"> </w:t>
      </w:r>
      <w:r w:rsidR="00DF188F" w:rsidRPr="00C40070">
        <w:rPr>
          <w:rFonts w:ascii="Arial" w:hAnsi="Arial" w:cs="Arial"/>
          <w:b/>
          <w:sz w:val="24"/>
          <w:szCs w:val="24"/>
        </w:rPr>
        <w:t>„</w:t>
      </w:r>
      <w:r w:rsidR="003B4735" w:rsidRPr="00C40070">
        <w:rPr>
          <w:rFonts w:ascii="Arial" w:hAnsi="Arial" w:cs="Arial"/>
          <w:b/>
          <w:sz w:val="24"/>
          <w:szCs w:val="24"/>
        </w:rPr>
        <w:t xml:space="preserve">Dodávka </w:t>
      </w:r>
      <w:r w:rsidR="00BC7876" w:rsidRPr="00C40070">
        <w:rPr>
          <w:rFonts w:ascii="Arial" w:hAnsi="Arial" w:cs="Arial"/>
          <w:b/>
          <w:sz w:val="24"/>
          <w:szCs w:val="24"/>
        </w:rPr>
        <w:t>venkovních fitness prvků řady XC, WO a GXC</w:t>
      </w:r>
      <w:r w:rsidR="00A52C00" w:rsidRPr="00C40070">
        <w:rPr>
          <w:rFonts w:ascii="Arial" w:hAnsi="Arial" w:cs="Arial"/>
          <w:b/>
          <w:sz w:val="24"/>
          <w:szCs w:val="24"/>
        </w:rPr>
        <w:t>“</w:t>
      </w:r>
      <w:r w:rsidR="00F95380">
        <w:rPr>
          <w:b/>
          <w:sz w:val="26"/>
          <w:szCs w:val="26"/>
        </w:rPr>
        <w:t xml:space="preserve"> </w:t>
      </w:r>
      <w:r w:rsidR="00864745" w:rsidRPr="003B4735">
        <w:rPr>
          <w:rFonts w:ascii="Arial" w:hAnsi="Arial" w:cs="Arial"/>
          <w:sz w:val="24"/>
          <w:szCs w:val="24"/>
        </w:rPr>
        <w:t>dle požadované specifikace zadavatele</w:t>
      </w:r>
      <w:r w:rsidR="00FE7A55" w:rsidRPr="003B4735">
        <w:rPr>
          <w:rFonts w:ascii="Arial" w:hAnsi="Arial" w:cs="Arial"/>
          <w:sz w:val="24"/>
          <w:szCs w:val="24"/>
        </w:rPr>
        <w:t xml:space="preserve"> </w:t>
      </w:r>
      <w:r w:rsidRPr="003B4735">
        <w:rPr>
          <w:rFonts w:ascii="Arial" w:hAnsi="Arial" w:cs="Arial"/>
          <w:sz w:val="24"/>
          <w:szCs w:val="24"/>
        </w:rPr>
        <w:t xml:space="preserve">pro potřeby </w:t>
      </w:r>
      <w:r w:rsidR="00A52C00">
        <w:rPr>
          <w:rFonts w:ascii="Arial" w:hAnsi="Arial" w:cs="Arial"/>
          <w:sz w:val="24"/>
          <w:szCs w:val="24"/>
        </w:rPr>
        <w:t>VOŠUP a SUPŠ, Žižkovo náměstí 1300/1, 130 00 Praha 3 - Žižkov</w:t>
      </w:r>
    </w:p>
    <w:p w14:paraId="579CA451" w14:textId="4F6F9A0B" w:rsidR="00FE7A55" w:rsidRPr="003B4735" w:rsidRDefault="00E63C9B" w:rsidP="00A52C00">
      <w:pPr>
        <w:pStyle w:val="Zkladntextodsazen"/>
        <w:widowControl w:val="0"/>
        <w:tabs>
          <w:tab w:val="left" w:pos="0"/>
        </w:tabs>
        <w:suppressAutoHyphens/>
        <w:ind w:left="357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Rozsah a specifikace </w:t>
      </w:r>
      <w:r w:rsidR="0018519C" w:rsidRPr="003B4735">
        <w:rPr>
          <w:rFonts w:ascii="Arial" w:hAnsi="Arial" w:cs="Arial"/>
          <w:sz w:val="24"/>
          <w:szCs w:val="24"/>
        </w:rPr>
        <w:t>dodávky</w:t>
      </w:r>
      <w:r w:rsidRPr="003B4735">
        <w:rPr>
          <w:rFonts w:ascii="Arial" w:hAnsi="Arial" w:cs="Arial"/>
          <w:sz w:val="24"/>
          <w:szCs w:val="24"/>
        </w:rPr>
        <w:t xml:space="preserve"> vyplývá z cenové nabídky </w:t>
      </w:r>
      <w:r w:rsidR="0018519C" w:rsidRPr="003B4735">
        <w:rPr>
          <w:rFonts w:ascii="Arial" w:hAnsi="Arial" w:cs="Arial"/>
          <w:sz w:val="24"/>
          <w:szCs w:val="24"/>
        </w:rPr>
        <w:t>dodavatele č.:</w:t>
      </w:r>
      <w:r w:rsidR="000B0716">
        <w:rPr>
          <w:rFonts w:ascii="Arial" w:hAnsi="Arial" w:cs="Arial"/>
          <w:sz w:val="24"/>
          <w:szCs w:val="24"/>
        </w:rPr>
        <w:t xml:space="preserve"> </w:t>
      </w:r>
      <w:r w:rsidR="000B0716" w:rsidRPr="000B0716">
        <w:rPr>
          <w:rFonts w:ascii="Arial" w:hAnsi="Arial" w:cs="Arial"/>
          <w:sz w:val="24"/>
          <w:szCs w:val="24"/>
        </w:rPr>
        <w:t>25N0885</w:t>
      </w:r>
      <w:r w:rsidR="004153B4" w:rsidRPr="000B0716">
        <w:rPr>
          <w:rFonts w:ascii="Arial" w:hAnsi="Arial" w:cs="Arial"/>
          <w:sz w:val="24"/>
          <w:szCs w:val="24"/>
        </w:rPr>
        <w:t>,</w:t>
      </w:r>
      <w:r w:rsidRPr="003B4735">
        <w:rPr>
          <w:rFonts w:ascii="Arial" w:hAnsi="Arial" w:cs="Arial"/>
          <w:sz w:val="24"/>
          <w:szCs w:val="24"/>
        </w:rPr>
        <w:t xml:space="preserve"> </w:t>
      </w:r>
      <w:r w:rsidR="00A52C00">
        <w:rPr>
          <w:rFonts w:ascii="Arial" w:hAnsi="Arial" w:cs="Arial"/>
          <w:sz w:val="24"/>
          <w:szCs w:val="24"/>
        </w:rPr>
        <w:t xml:space="preserve">ze dne: </w:t>
      </w:r>
      <w:r w:rsidR="000B0716" w:rsidRPr="000B0716">
        <w:rPr>
          <w:rFonts w:ascii="Arial" w:hAnsi="Arial" w:cs="Arial"/>
          <w:sz w:val="24"/>
          <w:szCs w:val="24"/>
        </w:rPr>
        <w:t>24.06.2025</w:t>
      </w:r>
      <w:r w:rsidR="001F53E4" w:rsidRPr="000B0716">
        <w:rPr>
          <w:rFonts w:ascii="Arial" w:hAnsi="Arial" w:cs="Arial"/>
          <w:sz w:val="24"/>
          <w:szCs w:val="24"/>
        </w:rPr>
        <w:t>,</w:t>
      </w:r>
      <w:r w:rsidR="001F53E4">
        <w:rPr>
          <w:rFonts w:ascii="Arial" w:hAnsi="Arial" w:cs="Arial"/>
          <w:sz w:val="24"/>
          <w:szCs w:val="24"/>
        </w:rPr>
        <w:t xml:space="preserve"> </w:t>
      </w:r>
      <w:r w:rsidRPr="003B4735">
        <w:rPr>
          <w:rFonts w:ascii="Arial" w:hAnsi="Arial" w:cs="Arial"/>
          <w:sz w:val="24"/>
          <w:szCs w:val="24"/>
        </w:rPr>
        <w:t>která je přílohou a nedílnou součástí této smlouvy.</w:t>
      </w:r>
    </w:p>
    <w:p w14:paraId="2F589563" w14:textId="77777777" w:rsidR="00E63C9B" w:rsidRPr="003B4735" w:rsidRDefault="00E63C9B" w:rsidP="00E63C9B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Součástí </w:t>
      </w:r>
      <w:r w:rsidR="0018519C" w:rsidRPr="003B4735">
        <w:rPr>
          <w:rFonts w:ascii="Arial" w:hAnsi="Arial" w:cs="Arial"/>
          <w:sz w:val="24"/>
          <w:szCs w:val="24"/>
        </w:rPr>
        <w:t>dodávky</w:t>
      </w:r>
      <w:r w:rsidRPr="003B4735">
        <w:rPr>
          <w:rFonts w:ascii="Arial" w:hAnsi="Arial" w:cs="Arial"/>
          <w:sz w:val="24"/>
          <w:szCs w:val="24"/>
        </w:rPr>
        <w:t xml:space="preserve"> je mj.: </w:t>
      </w:r>
    </w:p>
    <w:p w14:paraId="7467C842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úplné a bezvadné provedení všech činností a prací včetně dodávek potřebných materiálů pro řádné provedení díla nezbytných</w:t>
      </w:r>
    </w:p>
    <w:p w14:paraId="4C7A8F40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zajištění a provedení všech opatření organizačního a technického charakteru k řádnému provedení díla</w:t>
      </w:r>
    </w:p>
    <w:p w14:paraId="14D66D15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provedení předání díla</w:t>
      </w:r>
    </w:p>
    <w:p w14:paraId="01238883" w14:textId="77777777" w:rsidR="00045C89" w:rsidRPr="009B5E3F" w:rsidRDefault="00045C89" w:rsidP="00045C89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9B5E3F">
        <w:rPr>
          <w:rFonts w:ascii="Arial" w:hAnsi="Arial" w:cs="Arial"/>
          <w:sz w:val="24"/>
        </w:rPr>
        <w:lastRenderedPageBreak/>
        <w:t>zajištění všech nezbytných zkoušek, atestů a revizí podle ČSN a případných jiných právních nebo technických předpisů, kterými bude prokázáno dosažení předepsané kvality a předepsaných technických parametrů díla</w:t>
      </w:r>
    </w:p>
    <w:p w14:paraId="4B38C0D0" w14:textId="77777777" w:rsidR="00E63C9B" w:rsidRPr="009B5E3F" w:rsidRDefault="001845DD" w:rsidP="00E63C9B">
      <w:pPr>
        <w:pStyle w:val="Cislovani3"/>
        <w:numPr>
          <w:ilvl w:val="0"/>
          <w:numId w:val="14"/>
        </w:numPr>
        <w:spacing w:before="0" w:after="120" w:line="240" w:lineRule="auto"/>
        <w:ind w:left="1208" w:hanging="357"/>
        <w:rPr>
          <w:rFonts w:ascii="Arial" w:hAnsi="Arial" w:cs="Arial"/>
          <w:sz w:val="24"/>
        </w:rPr>
      </w:pPr>
      <w:r w:rsidRPr="009B5E3F">
        <w:rPr>
          <w:rFonts w:ascii="Arial" w:hAnsi="Arial" w:cs="Arial"/>
          <w:sz w:val="24"/>
        </w:rPr>
        <w:t>dodání</w:t>
      </w:r>
      <w:r w:rsidR="00045C89" w:rsidRPr="009B5E3F">
        <w:rPr>
          <w:rFonts w:ascii="Arial" w:hAnsi="Arial" w:cs="Arial"/>
          <w:sz w:val="24"/>
        </w:rPr>
        <w:t xml:space="preserve"> revizní zprávy, provozního návodu k zařízením, záručních listů </w:t>
      </w:r>
      <w:r w:rsidRPr="009B5E3F">
        <w:rPr>
          <w:rFonts w:ascii="Arial" w:hAnsi="Arial" w:cs="Arial"/>
          <w:sz w:val="24"/>
        </w:rPr>
        <w:t>v</w:t>
      </w:r>
      <w:r w:rsidR="00045C89" w:rsidRPr="009B5E3F">
        <w:rPr>
          <w:rFonts w:ascii="Arial" w:hAnsi="Arial" w:cs="Arial"/>
          <w:sz w:val="24"/>
        </w:rPr>
        <w:t>četně zaškolení obsluhy zařízení.</w:t>
      </w:r>
    </w:p>
    <w:p w14:paraId="5B49C062" w14:textId="77777777" w:rsidR="00045C89" w:rsidRPr="009B5E3F" w:rsidRDefault="00E63C9B" w:rsidP="00045C89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O</w:t>
      </w:r>
      <w:r w:rsidR="00FE7A55" w:rsidRPr="009B5E3F">
        <w:rPr>
          <w:rFonts w:ascii="Arial" w:hAnsi="Arial" w:cs="Arial"/>
          <w:sz w:val="24"/>
          <w:szCs w:val="24"/>
        </w:rPr>
        <w:t xml:space="preserve">bjednatel se zavazuje řádně a včas dokončené dílo převzít a zaplatit sjednanou cenu, to vše za podmínek </w:t>
      </w:r>
      <w:r w:rsidRPr="009B5E3F">
        <w:rPr>
          <w:rFonts w:ascii="Arial" w:hAnsi="Arial" w:cs="Arial"/>
          <w:sz w:val="24"/>
          <w:szCs w:val="24"/>
        </w:rPr>
        <w:t>uvedených</w:t>
      </w:r>
      <w:r w:rsidR="00FE7A55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 xml:space="preserve">v </w:t>
      </w:r>
      <w:r w:rsidR="00FE7A55" w:rsidRPr="009B5E3F">
        <w:rPr>
          <w:rFonts w:ascii="Arial" w:hAnsi="Arial" w:cs="Arial"/>
          <w:sz w:val="24"/>
          <w:szCs w:val="24"/>
        </w:rPr>
        <w:t>t</w:t>
      </w:r>
      <w:r w:rsidRPr="009B5E3F">
        <w:rPr>
          <w:rFonts w:ascii="Arial" w:hAnsi="Arial" w:cs="Arial"/>
          <w:sz w:val="24"/>
          <w:szCs w:val="24"/>
        </w:rPr>
        <w:t>éto</w:t>
      </w:r>
      <w:r w:rsidR="00FE7A55" w:rsidRPr="009B5E3F">
        <w:rPr>
          <w:rFonts w:ascii="Arial" w:hAnsi="Arial" w:cs="Arial"/>
          <w:sz w:val="24"/>
          <w:szCs w:val="24"/>
        </w:rPr>
        <w:t xml:space="preserve"> smlouv</w:t>
      </w:r>
      <w:r w:rsidRPr="009B5E3F">
        <w:rPr>
          <w:rFonts w:ascii="Arial" w:hAnsi="Arial" w:cs="Arial"/>
          <w:sz w:val="24"/>
          <w:szCs w:val="24"/>
        </w:rPr>
        <w:t>ě</w:t>
      </w:r>
      <w:r w:rsidR="00FE7A55" w:rsidRPr="009B5E3F">
        <w:rPr>
          <w:rFonts w:ascii="Arial" w:hAnsi="Arial" w:cs="Arial"/>
          <w:sz w:val="24"/>
          <w:szCs w:val="24"/>
        </w:rPr>
        <w:t xml:space="preserve">. </w:t>
      </w:r>
    </w:p>
    <w:p w14:paraId="37664638" w14:textId="77777777" w:rsidR="00FE7A55" w:rsidRPr="009B5E3F" w:rsidRDefault="00FE7A55" w:rsidP="00045C89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výslovně upozorňuje a </w:t>
      </w:r>
      <w:r w:rsidR="007578A6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bere výslovně na vědomí, že veřejná zakázka, jejíž realizace je předmětem této smlouvy, bude financována ze strany objednatele z veřejných prostředků. Objednatel i </w:t>
      </w:r>
      <w:r w:rsidR="0018519C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jsou proto povinni dodržet povinnosti, které jim vzhledem k této skutečnosti plynou z platných právních předpisů.</w:t>
      </w:r>
    </w:p>
    <w:p w14:paraId="69A0AB48" w14:textId="77777777" w:rsidR="00FE7A55" w:rsidRPr="009B5E3F" w:rsidRDefault="00FE7A55" w:rsidP="00FE7A55">
      <w:pPr>
        <w:jc w:val="center"/>
        <w:rPr>
          <w:sz w:val="24"/>
          <w:szCs w:val="24"/>
        </w:rPr>
      </w:pPr>
    </w:p>
    <w:p w14:paraId="53D7DA4C" w14:textId="77777777" w:rsidR="00FE7A55" w:rsidRPr="009B5E3F" w:rsidRDefault="00FE7A55" w:rsidP="00FE7A55">
      <w:pPr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045C89" w:rsidRPr="009B5E3F">
        <w:rPr>
          <w:rFonts w:ascii="Arial" w:hAnsi="Arial" w:cs="Arial"/>
          <w:sz w:val="24"/>
          <w:szCs w:val="24"/>
        </w:rPr>
        <w:t>2</w:t>
      </w:r>
    </w:p>
    <w:p w14:paraId="1ADE7A17" w14:textId="77777777" w:rsidR="00FE7A55" w:rsidRPr="009B5E3F" w:rsidRDefault="00FE7A55" w:rsidP="00045C8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 xml:space="preserve">Prohlášení </w:t>
      </w:r>
      <w:r w:rsidR="008E03E6" w:rsidRPr="009B5E3F">
        <w:rPr>
          <w:rFonts w:ascii="Arial" w:hAnsi="Arial" w:cs="Arial"/>
          <w:b/>
          <w:sz w:val="24"/>
          <w:szCs w:val="24"/>
        </w:rPr>
        <w:t>dodavatele</w:t>
      </w:r>
    </w:p>
    <w:p w14:paraId="63FE8E15" w14:textId="77777777" w:rsidR="00FE7A55" w:rsidRPr="009B5E3F" w:rsidRDefault="008E03E6" w:rsidP="00FE7A55">
      <w:pPr>
        <w:pStyle w:val="Zkladntext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Dodavatel </w:t>
      </w:r>
      <w:r w:rsidR="00FE7A55" w:rsidRPr="009B5E3F">
        <w:rPr>
          <w:rFonts w:ascii="Arial" w:hAnsi="Arial" w:cs="Arial"/>
          <w:szCs w:val="24"/>
        </w:rPr>
        <w:t xml:space="preserve">prohlašuje, že je oprávněn provádět činnosti tvořící předmět této smlouvy, je pro činnosti tvořící předmět této smlouvy odborně, technicky a právně způsobilý a náležitě kvalifikován. </w:t>
      </w:r>
    </w:p>
    <w:p w14:paraId="379DB1A4" w14:textId="77777777" w:rsidR="00FE7A55" w:rsidRPr="009B5E3F" w:rsidRDefault="008E03E6" w:rsidP="00FE7A55">
      <w:pPr>
        <w:pStyle w:val="Zkladntext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FE7A55" w:rsidRPr="009B5E3F">
        <w:rPr>
          <w:rFonts w:ascii="Arial" w:hAnsi="Arial" w:cs="Arial"/>
          <w:szCs w:val="24"/>
        </w:rPr>
        <w:t xml:space="preserve"> se zavazuje zhotovit dílo vlastním jménem a na vlastní odpovědnost.</w:t>
      </w:r>
    </w:p>
    <w:p w14:paraId="37B4BDA4" w14:textId="77777777" w:rsidR="00FE7A55" w:rsidRPr="009B5E3F" w:rsidRDefault="008E03E6" w:rsidP="00FE7A55">
      <w:pPr>
        <w:pStyle w:val="Zkladntextodsazen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FE7A55" w:rsidRPr="009B5E3F">
        <w:rPr>
          <w:rFonts w:ascii="Arial" w:hAnsi="Arial" w:cs="Arial"/>
          <w:sz w:val="24"/>
          <w:szCs w:val="24"/>
        </w:rPr>
        <w:t xml:space="preserve"> prohlašuje, že se plně seznámil s rozsahem a povahou díla, že správně vyhodnotil a ocenil veškeré práce trvalého či dočasného charakteru, které jsou nezbytné pro řádné splnění této smlouvy. Prohlašuje také, že do ceny prací jsou zahrnuty též veškeré práce, které nejsou jednoznačně specifikovány v zadávací dokumentaci pro veřejnou zakázku, která je předmětem díla dle této smlouvy, ale které by měl zhotovitel v rámci své odborné kompetence předpokládat.</w:t>
      </w:r>
    </w:p>
    <w:p w14:paraId="3304B32F" w14:textId="77777777" w:rsidR="00CC3FB6" w:rsidRPr="009B5E3F" w:rsidRDefault="00DF31EA" w:rsidP="009B5E3F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="00045C89" w:rsidRPr="009B5E3F">
        <w:rPr>
          <w:rFonts w:ascii="Arial" w:hAnsi="Arial" w:cs="Arial"/>
          <w:szCs w:val="24"/>
        </w:rPr>
        <w:t>3</w:t>
      </w:r>
    </w:p>
    <w:p w14:paraId="565AF068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21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 xml:space="preserve">Termín </w:t>
      </w:r>
      <w:r w:rsidR="00045C89" w:rsidRPr="009B5E3F">
        <w:rPr>
          <w:rFonts w:ascii="Arial" w:hAnsi="Arial" w:cs="Arial"/>
          <w:b/>
          <w:szCs w:val="24"/>
        </w:rPr>
        <w:t xml:space="preserve">a místo </w:t>
      </w:r>
      <w:r w:rsidRPr="009B5E3F">
        <w:rPr>
          <w:rFonts w:ascii="Arial" w:hAnsi="Arial" w:cs="Arial"/>
          <w:b/>
          <w:szCs w:val="24"/>
        </w:rPr>
        <w:t>plnění</w:t>
      </w:r>
    </w:p>
    <w:p w14:paraId="374F2841" w14:textId="3EEF03E1" w:rsidR="00131FA9" w:rsidRPr="009B5E3F" w:rsidRDefault="00B0477F" w:rsidP="008E03E6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CC3FB6" w:rsidRPr="009B5E3F">
        <w:rPr>
          <w:rFonts w:ascii="Arial" w:hAnsi="Arial" w:cs="Arial"/>
          <w:szCs w:val="24"/>
        </w:rPr>
        <w:t xml:space="preserve"> se zavazuje </w:t>
      </w:r>
      <w:r w:rsidR="00F95380">
        <w:rPr>
          <w:rFonts w:ascii="Arial" w:hAnsi="Arial" w:cs="Arial"/>
          <w:szCs w:val="24"/>
        </w:rPr>
        <w:t xml:space="preserve">plnění </w:t>
      </w:r>
      <w:r w:rsidR="00045C89" w:rsidRPr="009B5E3F">
        <w:rPr>
          <w:rFonts w:ascii="Arial" w:hAnsi="Arial" w:cs="Arial"/>
          <w:szCs w:val="24"/>
        </w:rPr>
        <w:t>díl</w:t>
      </w:r>
      <w:r w:rsidR="00F95380">
        <w:rPr>
          <w:rFonts w:ascii="Arial" w:hAnsi="Arial" w:cs="Arial"/>
          <w:szCs w:val="24"/>
        </w:rPr>
        <w:t>a</w:t>
      </w:r>
      <w:r w:rsidR="00045C89" w:rsidRPr="009B5E3F">
        <w:rPr>
          <w:rFonts w:ascii="Arial" w:hAnsi="Arial" w:cs="Arial"/>
          <w:szCs w:val="24"/>
        </w:rPr>
        <w:t xml:space="preserve"> </w:t>
      </w:r>
      <w:r w:rsidR="00F95380">
        <w:rPr>
          <w:rFonts w:ascii="Arial" w:hAnsi="Arial" w:cs="Arial"/>
          <w:szCs w:val="24"/>
        </w:rPr>
        <w:t xml:space="preserve">zahájit </w:t>
      </w:r>
      <w:r w:rsidR="00CC3FB6" w:rsidRPr="009B5E3F">
        <w:rPr>
          <w:rFonts w:ascii="Arial" w:hAnsi="Arial" w:cs="Arial"/>
          <w:szCs w:val="24"/>
        </w:rPr>
        <w:t>v</w:t>
      </w:r>
      <w:r w:rsidR="00912603" w:rsidRPr="009B5E3F">
        <w:rPr>
          <w:rFonts w:ascii="Arial" w:hAnsi="Arial" w:cs="Arial"/>
          <w:szCs w:val="24"/>
        </w:rPr>
        <w:t> </w:t>
      </w:r>
      <w:r w:rsidR="00CC3FB6" w:rsidRPr="009B5E3F">
        <w:rPr>
          <w:rFonts w:ascii="Arial" w:hAnsi="Arial" w:cs="Arial"/>
          <w:szCs w:val="24"/>
        </w:rPr>
        <w:t>termínu</w:t>
      </w:r>
      <w:r w:rsidR="00912603" w:rsidRPr="009B5E3F">
        <w:rPr>
          <w:rFonts w:ascii="Arial" w:hAnsi="Arial" w:cs="Arial"/>
          <w:szCs w:val="24"/>
        </w:rPr>
        <w:t xml:space="preserve"> do </w:t>
      </w:r>
      <w:r w:rsidR="001845DD" w:rsidRPr="009B5E3F">
        <w:rPr>
          <w:rFonts w:ascii="Arial" w:hAnsi="Arial" w:cs="Arial"/>
          <w:szCs w:val="24"/>
        </w:rPr>
        <w:t>5</w:t>
      </w:r>
      <w:r w:rsidR="008E03E6" w:rsidRPr="009B5E3F">
        <w:rPr>
          <w:rFonts w:ascii="Arial" w:hAnsi="Arial" w:cs="Arial"/>
          <w:szCs w:val="24"/>
        </w:rPr>
        <w:t xml:space="preserve"> </w:t>
      </w:r>
      <w:r w:rsidR="00912603" w:rsidRPr="009B5E3F">
        <w:rPr>
          <w:rFonts w:ascii="Arial" w:hAnsi="Arial" w:cs="Arial"/>
          <w:szCs w:val="24"/>
        </w:rPr>
        <w:t xml:space="preserve">dnů </w:t>
      </w:r>
      <w:r w:rsidR="00045C89" w:rsidRPr="009B5E3F">
        <w:rPr>
          <w:rFonts w:ascii="Arial" w:hAnsi="Arial" w:cs="Arial"/>
          <w:szCs w:val="24"/>
        </w:rPr>
        <w:t>ode dne výzvy objednatele k realizaci díla podle této smlouvy. Výzva objednatele k realizaci díla bude vůči zhotoviteli učiněna buď e-mailem na elektronickou adresu</w:t>
      </w:r>
      <w:r w:rsidR="004153B4" w:rsidRPr="009B5E3F">
        <w:rPr>
          <w:rFonts w:ascii="Arial" w:hAnsi="Arial" w:cs="Arial"/>
          <w:szCs w:val="24"/>
        </w:rPr>
        <w:t xml:space="preserve"> </w:t>
      </w:r>
      <w:r w:rsidR="000B0716">
        <w:rPr>
          <w:rFonts w:ascii="Arial" w:hAnsi="Arial" w:cs="Arial"/>
          <w:b/>
          <w:i/>
          <w:szCs w:val="24"/>
        </w:rPr>
        <w:t>info@colmex.cz</w:t>
      </w:r>
      <w:r w:rsidR="00045C89" w:rsidRPr="009B5E3F">
        <w:rPr>
          <w:rFonts w:ascii="Arial" w:hAnsi="Arial" w:cs="Arial"/>
          <w:szCs w:val="24"/>
        </w:rPr>
        <w:t xml:space="preserve"> </w:t>
      </w:r>
      <w:r w:rsidR="00DF188F" w:rsidRPr="009B5E3F">
        <w:rPr>
          <w:rFonts w:ascii="Arial" w:hAnsi="Arial" w:cs="Arial"/>
          <w:szCs w:val="24"/>
        </w:rPr>
        <w:t>a</w:t>
      </w:r>
      <w:r w:rsidR="001845DD" w:rsidRPr="009B5E3F">
        <w:rPr>
          <w:rFonts w:ascii="Arial" w:hAnsi="Arial" w:cs="Arial"/>
          <w:szCs w:val="24"/>
        </w:rPr>
        <w:t>nebo telefonicky na tel.</w:t>
      </w:r>
      <w:r w:rsidR="005E69F4" w:rsidRPr="009B5E3F">
        <w:rPr>
          <w:rFonts w:ascii="Arial" w:hAnsi="Arial" w:cs="Arial"/>
          <w:szCs w:val="24"/>
        </w:rPr>
        <w:t xml:space="preserve"> </w:t>
      </w:r>
      <w:r w:rsidR="001845DD" w:rsidRPr="009B5E3F">
        <w:rPr>
          <w:rFonts w:ascii="Arial" w:hAnsi="Arial" w:cs="Arial"/>
          <w:szCs w:val="24"/>
        </w:rPr>
        <w:t>č</w:t>
      </w:r>
      <w:r w:rsidR="001845DD" w:rsidRPr="009B5E3F">
        <w:rPr>
          <w:rFonts w:ascii="Arial" w:hAnsi="Arial" w:cs="Arial"/>
          <w:i/>
          <w:szCs w:val="24"/>
        </w:rPr>
        <w:t>.</w:t>
      </w:r>
      <w:r w:rsidR="005E69F4" w:rsidRPr="009B5E3F">
        <w:rPr>
          <w:rFonts w:ascii="Arial" w:hAnsi="Arial" w:cs="Arial"/>
          <w:i/>
          <w:szCs w:val="24"/>
        </w:rPr>
        <w:t>:</w:t>
      </w:r>
      <w:r w:rsidR="001845DD" w:rsidRPr="009B5E3F">
        <w:rPr>
          <w:rFonts w:ascii="Arial" w:hAnsi="Arial" w:cs="Arial"/>
          <w:i/>
          <w:szCs w:val="24"/>
        </w:rPr>
        <w:t xml:space="preserve"> </w:t>
      </w:r>
      <w:r w:rsidR="000B0716" w:rsidRPr="000B0716">
        <w:rPr>
          <w:rFonts w:ascii="Arial" w:hAnsi="Arial" w:cs="Arial"/>
          <w:bCs/>
          <w:i/>
          <w:szCs w:val="24"/>
        </w:rPr>
        <w:t>+420 773 666</w:t>
      </w:r>
      <w:r w:rsidR="000B0716">
        <w:rPr>
          <w:rFonts w:ascii="Arial" w:hAnsi="Arial" w:cs="Arial"/>
          <w:bCs/>
          <w:i/>
          <w:szCs w:val="24"/>
        </w:rPr>
        <w:t> </w:t>
      </w:r>
      <w:r w:rsidR="000B0716" w:rsidRPr="000B0716">
        <w:rPr>
          <w:rFonts w:ascii="Arial" w:hAnsi="Arial" w:cs="Arial"/>
          <w:bCs/>
          <w:i/>
          <w:szCs w:val="24"/>
        </w:rPr>
        <w:t>066</w:t>
      </w:r>
      <w:r w:rsidR="000B0716">
        <w:rPr>
          <w:rFonts w:ascii="Arial" w:hAnsi="Arial" w:cs="Arial"/>
          <w:bCs/>
          <w:i/>
          <w:szCs w:val="24"/>
        </w:rPr>
        <w:t>.</w:t>
      </w:r>
      <w:r w:rsidR="001F53E4">
        <w:rPr>
          <w:rFonts w:ascii="Arial" w:hAnsi="Arial" w:cs="Arial"/>
          <w:b/>
          <w:i/>
          <w:szCs w:val="24"/>
        </w:rPr>
        <w:t xml:space="preserve"> </w:t>
      </w:r>
      <w:r w:rsidR="007578A6" w:rsidRPr="009B5E3F">
        <w:rPr>
          <w:rFonts w:ascii="Arial" w:hAnsi="Arial" w:cs="Arial"/>
          <w:szCs w:val="24"/>
        </w:rPr>
        <w:t xml:space="preserve">Termín realizace </w:t>
      </w:r>
      <w:r w:rsidR="00C65A69" w:rsidRPr="009B5E3F">
        <w:rPr>
          <w:rFonts w:ascii="Arial" w:hAnsi="Arial" w:cs="Arial"/>
          <w:szCs w:val="24"/>
        </w:rPr>
        <w:t xml:space="preserve">zadavatel preferuje </w:t>
      </w:r>
      <w:r w:rsidR="00E31396">
        <w:rPr>
          <w:rFonts w:ascii="Arial" w:hAnsi="Arial" w:cs="Arial"/>
          <w:szCs w:val="24"/>
        </w:rPr>
        <w:t xml:space="preserve">dodání </w:t>
      </w:r>
      <w:r w:rsidR="007578A6" w:rsidRPr="009B5E3F">
        <w:rPr>
          <w:rFonts w:ascii="Arial" w:hAnsi="Arial" w:cs="Arial"/>
          <w:szCs w:val="24"/>
        </w:rPr>
        <w:t xml:space="preserve">nejpozději do </w:t>
      </w:r>
      <w:r w:rsidR="00C84B35" w:rsidRPr="009B5E3F">
        <w:rPr>
          <w:rFonts w:ascii="Arial" w:hAnsi="Arial" w:cs="Arial"/>
          <w:szCs w:val="24"/>
        </w:rPr>
        <w:t xml:space="preserve">konce </w:t>
      </w:r>
      <w:r w:rsidR="00E72672">
        <w:rPr>
          <w:rFonts w:ascii="Arial" w:hAnsi="Arial" w:cs="Arial"/>
          <w:szCs w:val="24"/>
        </w:rPr>
        <w:t>září</w:t>
      </w:r>
      <w:r w:rsidR="00F95380">
        <w:rPr>
          <w:rFonts w:ascii="Arial" w:hAnsi="Arial" w:cs="Arial"/>
          <w:szCs w:val="24"/>
        </w:rPr>
        <w:t xml:space="preserve"> </w:t>
      </w:r>
      <w:r w:rsidR="007578A6" w:rsidRPr="009B5E3F">
        <w:rPr>
          <w:rFonts w:ascii="Arial" w:hAnsi="Arial" w:cs="Arial"/>
          <w:szCs w:val="24"/>
        </w:rPr>
        <w:t>20</w:t>
      </w:r>
      <w:r w:rsidR="00131FA9" w:rsidRPr="009B5E3F">
        <w:rPr>
          <w:rFonts w:ascii="Arial" w:hAnsi="Arial" w:cs="Arial"/>
          <w:szCs w:val="24"/>
        </w:rPr>
        <w:t>2</w:t>
      </w:r>
      <w:r w:rsidR="00F95380">
        <w:rPr>
          <w:rFonts w:ascii="Arial" w:hAnsi="Arial" w:cs="Arial"/>
          <w:szCs w:val="24"/>
        </w:rPr>
        <w:t>5</w:t>
      </w:r>
      <w:r w:rsidR="00C65A69" w:rsidRPr="009B5E3F">
        <w:rPr>
          <w:rFonts w:ascii="Arial" w:hAnsi="Arial" w:cs="Arial"/>
          <w:szCs w:val="24"/>
        </w:rPr>
        <w:t>.</w:t>
      </w:r>
      <w:r w:rsidR="001845DD" w:rsidRPr="009B5E3F">
        <w:rPr>
          <w:rFonts w:ascii="Arial" w:hAnsi="Arial" w:cs="Arial"/>
          <w:szCs w:val="24"/>
        </w:rPr>
        <w:t xml:space="preserve"> </w:t>
      </w:r>
    </w:p>
    <w:p w14:paraId="79C5B9EB" w14:textId="63CB5986" w:rsidR="002A05A9" w:rsidRPr="009B5E3F" w:rsidRDefault="00131FA9" w:rsidP="008E03E6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Dodavatel bere na vědomí, že podepsání smlouvy a finanční plnění objednatele je závislé od uvolňování </w:t>
      </w:r>
      <w:r w:rsidR="008C3CDB" w:rsidRPr="009B5E3F">
        <w:rPr>
          <w:rFonts w:ascii="Arial" w:hAnsi="Arial" w:cs="Arial"/>
          <w:szCs w:val="24"/>
        </w:rPr>
        <w:t xml:space="preserve">čerpání </w:t>
      </w:r>
      <w:r w:rsidRPr="009B5E3F">
        <w:rPr>
          <w:rFonts w:ascii="Arial" w:hAnsi="Arial" w:cs="Arial"/>
          <w:szCs w:val="24"/>
        </w:rPr>
        <w:t xml:space="preserve">finančních prostředků </w:t>
      </w:r>
      <w:r w:rsidR="008C3CDB" w:rsidRPr="009B5E3F">
        <w:rPr>
          <w:rFonts w:ascii="Arial" w:hAnsi="Arial" w:cs="Arial"/>
          <w:szCs w:val="24"/>
        </w:rPr>
        <w:t xml:space="preserve">z </w:t>
      </w:r>
      <w:r w:rsidR="009B5E3F">
        <w:rPr>
          <w:rFonts w:ascii="Arial" w:hAnsi="Arial" w:cs="Arial"/>
          <w:szCs w:val="24"/>
        </w:rPr>
        <w:t>rozpočtu</w:t>
      </w:r>
      <w:r w:rsidR="008C3CDB" w:rsidRPr="009B5E3F">
        <w:rPr>
          <w:rFonts w:ascii="Arial" w:hAnsi="Arial" w:cs="Arial"/>
          <w:szCs w:val="24"/>
        </w:rPr>
        <w:t xml:space="preserve"> M</w:t>
      </w:r>
      <w:r w:rsidRPr="009B5E3F">
        <w:rPr>
          <w:rFonts w:ascii="Arial" w:hAnsi="Arial" w:cs="Arial"/>
          <w:szCs w:val="24"/>
        </w:rPr>
        <w:t>HMP pro rok 202</w:t>
      </w:r>
      <w:r w:rsidR="00F95380">
        <w:rPr>
          <w:rFonts w:ascii="Arial" w:hAnsi="Arial" w:cs="Arial"/>
          <w:szCs w:val="24"/>
        </w:rPr>
        <w:t>5</w:t>
      </w:r>
      <w:r w:rsidRPr="009B5E3F">
        <w:rPr>
          <w:rFonts w:ascii="Arial" w:hAnsi="Arial" w:cs="Arial"/>
          <w:szCs w:val="24"/>
        </w:rPr>
        <w:t>.</w:t>
      </w:r>
      <w:r w:rsidR="001845DD" w:rsidRPr="009B5E3F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</w:t>
      </w:r>
    </w:p>
    <w:p w14:paraId="3E037369" w14:textId="45027F0E" w:rsidR="0077429E" w:rsidRPr="009B5E3F" w:rsidRDefault="00045C89" w:rsidP="00925A3F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Místem realizace </w:t>
      </w:r>
      <w:r w:rsidR="00864745" w:rsidRPr="009B5E3F">
        <w:rPr>
          <w:rFonts w:ascii="Arial" w:hAnsi="Arial" w:cs="Arial"/>
          <w:szCs w:val="24"/>
        </w:rPr>
        <w:t>dodávky</w:t>
      </w:r>
      <w:r w:rsidRPr="009B5E3F">
        <w:rPr>
          <w:rFonts w:ascii="Arial" w:hAnsi="Arial" w:cs="Arial"/>
          <w:szCs w:val="24"/>
        </w:rPr>
        <w:t xml:space="preserve"> j</w:t>
      </w:r>
      <w:r w:rsidR="00864745" w:rsidRPr="009B5E3F">
        <w:rPr>
          <w:rFonts w:ascii="Arial" w:hAnsi="Arial" w:cs="Arial"/>
          <w:szCs w:val="24"/>
        </w:rPr>
        <w:t>e</w:t>
      </w:r>
      <w:r w:rsidRPr="009B5E3F">
        <w:rPr>
          <w:rFonts w:ascii="Arial" w:hAnsi="Arial" w:cs="Arial"/>
          <w:szCs w:val="24"/>
        </w:rPr>
        <w:t xml:space="preserve"> </w:t>
      </w:r>
      <w:r w:rsidR="00B0477F" w:rsidRPr="009B5E3F">
        <w:rPr>
          <w:rFonts w:ascii="Arial" w:hAnsi="Arial" w:cs="Arial"/>
          <w:color w:val="auto"/>
          <w:szCs w:val="24"/>
        </w:rPr>
        <w:t>objekt</w:t>
      </w:r>
      <w:r w:rsidRPr="009B5E3F">
        <w:rPr>
          <w:rFonts w:ascii="Arial" w:hAnsi="Arial" w:cs="Arial"/>
          <w:color w:val="auto"/>
          <w:szCs w:val="24"/>
        </w:rPr>
        <w:t xml:space="preserve"> </w:t>
      </w:r>
      <w:r w:rsidR="00A52C00">
        <w:rPr>
          <w:rFonts w:ascii="Arial" w:hAnsi="Arial" w:cs="Arial"/>
          <w:szCs w:val="24"/>
        </w:rPr>
        <w:t>VOŠUP a SUPŠ, Žižkovo náměstí 1300/1, 130 00 Praha 3 - Žižkov</w:t>
      </w:r>
      <w:r w:rsidR="007578A6" w:rsidRPr="009B5E3F">
        <w:rPr>
          <w:rFonts w:ascii="Arial" w:hAnsi="Arial" w:cs="Arial"/>
          <w:szCs w:val="24"/>
        </w:rPr>
        <w:t xml:space="preserve"> </w:t>
      </w:r>
    </w:p>
    <w:p w14:paraId="256F68C0" w14:textId="77777777" w:rsidR="00CC3FB6" w:rsidRPr="009B5E3F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045C89" w:rsidRPr="009B5E3F">
        <w:rPr>
          <w:rFonts w:ascii="Arial" w:hAnsi="Arial" w:cs="Arial"/>
          <w:szCs w:val="24"/>
        </w:rPr>
        <w:t xml:space="preserve"> 4</w:t>
      </w:r>
    </w:p>
    <w:p w14:paraId="3E124CEA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Cena</w:t>
      </w:r>
      <w:r w:rsidR="00045C89" w:rsidRPr="009B5E3F">
        <w:rPr>
          <w:rFonts w:ascii="Arial" w:hAnsi="Arial" w:cs="Arial"/>
          <w:b/>
          <w:szCs w:val="24"/>
        </w:rPr>
        <w:t xml:space="preserve"> díla</w:t>
      </w:r>
      <w:r w:rsidR="006E6DAF" w:rsidRPr="009B5E3F">
        <w:rPr>
          <w:rFonts w:ascii="Arial" w:hAnsi="Arial" w:cs="Arial"/>
          <w:b/>
          <w:szCs w:val="24"/>
        </w:rPr>
        <w:t xml:space="preserve"> a způsob </w:t>
      </w:r>
    </w:p>
    <w:p w14:paraId="5F1D8B91" w14:textId="759FBAE4" w:rsidR="006E6DAF" w:rsidRPr="009B5E3F" w:rsidRDefault="00CC3FB6" w:rsidP="006E6DAF">
      <w:pPr>
        <w:pStyle w:val="Zkladntext"/>
        <w:numPr>
          <w:ilvl w:val="0"/>
          <w:numId w:val="24"/>
        </w:numPr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jc w:val="both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szCs w:val="24"/>
        </w:rPr>
        <w:t>Cena díla vychází z</w:t>
      </w:r>
      <w:r w:rsidR="00045C89" w:rsidRPr="009B5E3F">
        <w:rPr>
          <w:rFonts w:ascii="Arial" w:hAnsi="Arial" w:cs="Arial"/>
          <w:szCs w:val="24"/>
        </w:rPr>
        <w:t xml:space="preserve"> cenové </w:t>
      </w:r>
      <w:r w:rsidRPr="009B5E3F">
        <w:rPr>
          <w:rFonts w:ascii="Arial" w:hAnsi="Arial" w:cs="Arial"/>
          <w:szCs w:val="24"/>
        </w:rPr>
        <w:t xml:space="preserve">nabídky </w:t>
      </w:r>
      <w:r w:rsidR="008E03E6" w:rsidRPr="009B5E3F">
        <w:rPr>
          <w:rFonts w:ascii="Arial" w:hAnsi="Arial" w:cs="Arial"/>
          <w:szCs w:val="24"/>
        </w:rPr>
        <w:t xml:space="preserve">dodavatele č.: </w:t>
      </w:r>
      <w:r w:rsidR="000B0716" w:rsidRPr="000B0716">
        <w:rPr>
          <w:rFonts w:ascii="Arial" w:hAnsi="Arial" w:cs="Arial"/>
          <w:bCs/>
          <w:szCs w:val="24"/>
        </w:rPr>
        <w:t>25N0885</w:t>
      </w:r>
      <w:r w:rsidR="00DE2450" w:rsidRPr="000B0716">
        <w:rPr>
          <w:rFonts w:ascii="Arial" w:hAnsi="Arial" w:cs="Arial"/>
          <w:b/>
          <w:i/>
          <w:szCs w:val="24"/>
        </w:rPr>
        <w:t>,</w:t>
      </w:r>
      <w:r w:rsidR="00045C89" w:rsidRPr="009B5E3F">
        <w:rPr>
          <w:rFonts w:ascii="Arial" w:hAnsi="Arial" w:cs="Arial"/>
          <w:szCs w:val="24"/>
        </w:rPr>
        <w:t xml:space="preserve"> která je přílohou a nedílnou součástí této smlouvy, </w:t>
      </w:r>
      <w:r w:rsidR="006E6DAF" w:rsidRPr="009B5E3F">
        <w:rPr>
          <w:rFonts w:ascii="Arial" w:hAnsi="Arial" w:cs="Arial"/>
          <w:szCs w:val="24"/>
        </w:rPr>
        <w:t>je sjednána dohodou smluvních stran jako cena maximální, konečná a nejvýše přípustná po celou dobu plnění díla (tj. po celou dobu účinnosti této smlouvy) a činí</w:t>
      </w:r>
      <w:r w:rsidR="00113869" w:rsidRPr="009B5E3F">
        <w:rPr>
          <w:rFonts w:ascii="Arial" w:hAnsi="Arial" w:cs="Arial"/>
          <w:szCs w:val="24"/>
        </w:rPr>
        <w:t>:</w:t>
      </w:r>
      <w:r w:rsidR="006E6DAF" w:rsidRPr="009B5E3F">
        <w:rPr>
          <w:rFonts w:ascii="Arial" w:hAnsi="Arial" w:cs="Arial"/>
          <w:szCs w:val="24"/>
        </w:rPr>
        <w:t xml:space="preserve"> </w:t>
      </w:r>
      <w:r w:rsidR="000B0716">
        <w:rPr>
          <w:rFonts w:ascii="Arial" w:hAnsi="Arial" w:cs="Arial"/>
          <w:b/>
          <w:szCs w:val="24"/>
        </w:rPr>
        <w:t>235 741,-</w:t>
      </w:r>
      <w:r w:rsidR="00441C43" w:rsidRPr="009B5E3F">
        <w:rPr>
          <w:rFonts w:ascii="Arial" w:hAnsi="Arial" w:cs="Arial"/>
          <w:b/>
          <w:szCs w:val="24"/>
        </w:rPr>
        <w:t xml:space="preserve"> </w:t>
      </w:r>
      <w:r w:rsidR="006E6DAF" w:rsidRPr="009B5E3F">
        <w:rPr>
          <w:rFonts w:ascii="Arial" w:hAnsi="Arial" w:cs="Arial"/>
          <w:b/>
          <w:szCs w:val="24"/>
        </w:rPr>
        <w:t>Kč včetně DPH</w:t>
      </w:r>
      <w:r w:rsidR="006E6DAF" w:rsidRPr="009B5E3F">
        <w:rPr>
          <w:rFonts w:ascii="Arial" w:hAnsi="Arial" w:cs="Arial"/>
          <w:szCs w:val="24"/>
        </w:rPr>
        <w:t>.</w:t>
      </w:r>
      <w:r w:rsidR="006205AD" w:rsidRPr="009B5E3F">
        <w:rPr>
          <w:rFonts w:ascii="Arial" w:hAnsi="Arial" w:cs="Arial"/>
          <w:szCs w:val="24"/>
        </w:rPr>
        <w:t xml:space="preserve"> Finanční plnění objednatele je vázáno na </w:t>
      </w:r>
      <w:r w:rsidR="00B0477F" w:rsidRPr="009B5E3F">
        <w:rPr>
          <w:rFonts w:ascii="Arial" w:hAnsi="Arial" w:cs="Arial"/>
          <w:szCs w:val="24"/>
        </w:rPr>
        <w:t>uvolnění finančních prostředků z rozpočtu HMP.</w:t>
      </w:r>
    </w:p>
    <w:p w14:paraId="0B801C5C" w14:textId="77777777" w:rsidR="006E6DAF" w:rsidRPr="009B5E3F" w:rsidRDefault="006E6DAF" w:rsidP="006E6DAF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Cenou sjednanou podle této smlouvy budou uhrazeny veškeré práce, dodávky a činnosti </w:t>
      </w:r>
      <w:r w:rsidR="00441C43" w:rsidRPr="009B5E3F">
        <w:rPr>
          <w:rFonts w:ascii="Arial" w:hAnsi="Arial" w:cs="Arial"/>
          <w:szCs w:val="24"/>
        </w:rPr>
        <w:t>dodavatele</w:t>
      </w:r>
      <w:r w:rsidRPr="009B5E3F">
        <w:rPr>
          <w:rFonts w:ascii="Arial" w:hAnsi="Arial" w:cs="Arial"/>
          <w:szCs w:val="24"/>
        </w:rPr>
        <w:t xml:space="preserve"> nutné k řádnému provedení díla dle této smlouvy. </w:t>
      </w:r>
    </w:p>
    <w:p w14:paraId="4CCCB15D" w14:textId="77BF66A9" w:rsidR="007E6F08" w:rsidRPr="009B5E3F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Veškeré platby za vykonanou práci a dodávky v rámci plnění díla budou probíhat pouze bezhotovostn</w:t>
      </w:r>
      <w:r w:rsidR="00C65A69" w:rsidRPr="009B5E3F">
        <w:rPr>
          <w:rFonts w:ascii="Arial" w:hAnsi="Arial" w:cs="Arial"/>
          <w:szCs w:val="24"/>
        </w:rPr>
        <w:t>í</w:t>
      </w:r>
      <w:r w:rsidRPr="009B5E3F">
        <w:rPr>
          <w:rFonts w:ascii="Arial" w:hAnsi="Arial" w:cs="Arial"/>
          <w:szCs w:val="24"/>
        </w:rPr>
        <w:t xml:space="preserve"> platbou na bankovní účet </w:t>
      </w:r>
      <w:r w:rsidR="00441C43" w:rsidRPr="009B5E3F">
        <w:rPr>
          <w:rFonts w:ascii="Arial" w:hAnsi="Arial" w:cs="Arial"/>
          <w:szCs w:val="24"/>
        </w:rPr>
        <w:t>dodavatele</w:t>
      </w:r>
      <w:r w:rsidRPr="009B5E3F">
        <w:rPr>
          <w:rFonts w:ascii="Arial" w:hAnsi="Arial" w:cs="Arial"/>
          <w:szCs w:val="24"/>
        </w:rPr>
        <w:t xml:space="preserve"> uvedený v úvodu této smlouvy.</w:t>
      </w:r>
    </w:p>
    <w:p w14:paraId="63BD229C" w14:textId="26708196" w:rsidR="007E6F08" w:rsidRPr="007E6F08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Cs w:val="24"/>
        </w:rPr>
        <w:lastRenderedPageBreak/>
        <w:t xml:space="preserve">Cena díla bude objednatelem uhrazena </w:t>
      </w:r>
      <w:r w:rsidR="00441C43" w:rsidRPr="009B5E3F">
        <w:rPr>
          <w:rFonts w:ascii="Arial" w:hAnsi="Arial" w:cs="Arial"/>
          <w:szCs w:val="24"/>
        </w:rPr>
        <w:t>dodavateli</w:t>
      </w:r>
      <w:r w:rsidRPr="009B5E3F">
        <w:rPr>
          <w:rFonts w:ascii="Arial" w:hAnsi="Arial" w:cs="Arial"/>
          <w:szCs w:val="24"/>
        </w:rPr>
        <w:t xml:space="preserve"> </w:t>
      </w:r>
      <w:r w:rsidR="001845DD" w:rsidRPr="009B5E3F">
        <w:rPr>
          <w:rFonts w:ascii="Arial" w:hAnsi="Arial" w:cs="Arial"/>
          <w:szCs w:val="24"/>
        </w:rPr>
        <w:t xml:space="preserve">po předání díla na základě vystavené faktury </w:t>
      </w:r>
      <w:r w:rsidR="00441C43" w:rsidRPr="009B5E3F">
        <w:rPr>
          <w:rFonts w:ascii="Arial" w:hAnsi="Arial" w:cs="Arial"/>
          <w:szCs w:val="24"/>
        </w:rPr>
        <w:t>dodavatelem</w:t>
      </w:r>
      <w:r w:rsidRPr="009B5E3F">
        <w:rPr>
          <w:rFonts w:ascii="Arial" w:hAnsi="Arial" w:cs="Arial"/>
          <w:szCs w:val="24"/>
        </w:rPr>
        <w:t xml:space="preserve"> a odsouhlasené objednatelem.</w:t>
      </w:r>
      <w:r w:rsidR="003732E9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Faktur</w:t>
      </w:r>
      <w:r w:rsidR="00864745" w:rsidRPr="009B5E3F">
        <w:rPr>
          <w:rFonts w:ascii="Arial" w:hAnsi="Arial" w:cs="Arial"/>
          <w:szCs w:val="24"/>
        </w:rPr>
        <w:t>a</w:t>
      </w:r>
      <w:r w:rsidRPr="009B5E3F">
        <w:rPr>
          <w:rFonts w:ascii="Arial" w:hAnsi="Arial" w:cs="Arial"/>
          <w:szCs w:val="24"/>
        </w:rPr>
        <w:t xml:space="preserve"> musí obsahovat náležitosti daňového dokladu dle platných obecně závazných právních předpisů.</w:t>
      </w:r>
      <w:r w:rsidRPr="007E6F08">
        <w:rPr>
          <w:rFonts w:ascii="Arial" w:hAnsi="Arial" w:cs="Arial"/>
          <w:sz w:val="22"/>
          <w:szCs w:val="22"/>
        </w:rPr>
        <w:t xml:space="preserve"> </w:t>
      </w:r>
    </w:p>
    <w:p w14:paraId="7B96343F" w14:textId="057D9776" w:rsidR="00DE2450" w:rsidRPr="009B5E3F" w:rsidRDefault="006E6DAF" w:rsidP="00DE2450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Splatnost faktur se sjednává na </w:t>
      </w:r>
      <w:r w:rsidR="003732E9" w:rsidRPr="009B5E3F">
        <w:rPr>
          <w:rFonts w:ascii="Arial" w:hAnsi="Arial" w:cs="Arial"/>
          <w:szCs w:val="24"/>
        </w:rPr>
        <w:t>14</w:t>
      </w:r>
      <w:r w:rsidRPr="009B5E3F">
        <w:rPr>
          <w:rFonts w:ascii="Arial" w:hAnsi="Arial" w:cs="Arial"/>
          <w:szCs w:val="24"/>
        </w:rPr>
        <w:t xml:space="preserve"> kalendářních dní ode dne jejich doručení objednateli, a to za předpokladu, že budou vystaveny v souladu s platnými právními předpisy a touto smlouvou. </w:t>
      </w:r>
    </w:p>
    <w:p w14:paraId="2C619F02" w14:textId="77777777" w:rsidR="007E6F08" w:rsidRPr="009B5E3F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V případě, že faktura nebude mít odpovídající náležitosti podle této smlouvy, či vady, pro které objednatel tuto fakturu nemůže zkontrolovat nebo prověřit, doručí se tato faktura zpět </w:t>
      </w:r>
      <w:r w:rsidR="00441C43" w:rsidRPr="009B5E3F">
        <w:rPr>
          <w:rFonts w:ascii="Arial" w:hAnsi="Arial" w:cs="Arial"/>
          <w:szCs w:val="24"/>
        </w:rPr>
        <w:t>dodavateli</w:t>
      </w:r>
      <w:r w:rsidRPr="009B5E3F">
        <w:rPr>
          <w:rFonts w:ascii="Arial" w:hAnsi="Arial" w:cs="Arial"/>
          <w:szCs w:val="24"/>
        </w:rPr>
        <w:t xml:space="preserve"> k opravě či doplnění, aniž se tak objednatel dostane do prodlení se splatností; lhůta splatnosti pak počíná běžet znovu od opětovného doručení náležitě doplněného či opraveného dokladu objednateli. Je možné připustit i storno faktury, resp. dobropis k faktuře, který však musí být opatřen zdůvodněním. </w:t>
      </w:r>
    </w:p>
    <w:p w14:paraId="6A54C25C" w14:textId="150A598D" w:rsidR="00CC3FB6" w:rsidRPr="009216C0" w:rsidRDefault="006E6DAF" w:rsidP="009216C0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Pokud </w:t>
      </w:r>
      <w:r w:rsidR="007E6F08" w:rsidRPr="009B5E3F">
        <w:rPr>
          <w:rFonts w:ascii="Arial" w:hAnsi="Arial" w:cs="Arial"/>
          <w:szCs w:val="24"/>
        </w:rPr>
        <w:t>se na díle vyskytnou vícepráce</w:t>
      </w:r>
      <w:r w:rsidRPr="009B5E3F">
        <w:rPr>
          <w:rFonts w:ascii="Arial" w:hAnsi="Arial" w:cs="Arial"/>
          <w:szCs w:val="24"/>
        </w:rPr>
        <w:t xml:space="preserve">, s jejichž provedením </w:t>
      </w:r>
      <w:r w:rsidR="007E6F08" w:rsidRPr="009B5E3F">
        <w:rPr>
          <w:rFonts w:ascii="Arial" w:hAnsi="Arial" w:cs="Arial"/>
          <w:szCs w:val="24"/>
        </w:rPr>
        <w:t>objednatel</w:t>
      </w:r>
      <w:r w:rsidRPr="009B5E3F">
        <w:rPr>
          <w:rFonts w:ascii="Arial" w:hAnsi="Arial" w:cs="Arial"/>
          <w:szCs w:val="24"/>
        </w:rPr>
        <w:t xml:space="preserve"> bude souhlasit, musí být jejich cena fakturována samostatně. Faktura za vícepráce musí kromě jiných náležitostí faktury obsahovat i odkaz na dokument, kterým byly vícepráce písemně sjednány a odsouhlaseny. </w:t>
      </w:r>
    </w:p>
    <w:p w14:paraId="50B13829" w14:textId="77777777" w:rsidR="00CC3FB6" w:rsidRPr="009B5E3F" w:rsidRDefault="00DF31EA" w:rsidP="009216C0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5</w:t>
      </w:r>
    </w:p>
    <w:p w14:paraId="39C45696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Povinnosti smluvních stran</w:t>
      </w:r>
    </w:p>
    <w:p w14:paraId="3C3A7C3A" w14:textId="77777777" w:rsidR="007E6F08" w:rsidRPr="009B5E3F" w:rsidRDefault="007E6F08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ři provádění díla bude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stupovat samostatně a s odbornou péčí, v souladu s touto smlouvou, obecně závaznými právními předpisy a českými technickými normami.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se bude řídit výchozími podklady objednatele a pokyny objednatele.</w:t>
      </w:r>
    </w:p>
    <w:p w14:paraId="2ABC9EB4" w14:textId="77777777" w:rsidR="007E6F08" w:rsidRPr="009B5E3F" w:rsidRDefault="00441C43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není oprávněn pověřit provedením díla jinou osobu. </w:t>
      </w: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může provádět dílo prostřednictvím svých zaměstnanců nebo spolupracujících osob; v takovém případě má zhotovitel odpovědnost, jako by práce prováděl sám.</w:t>
      </w:r>
    </w:p>
    <w:p w14:paraId="21212CDE" w14:textId="77777777" w:rsidR="007E6F08" w:rsidRPr="009B5E3F" w:rsidRDefault="00441C43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je povinen zajistit při provádění díla podle této smlouvy dodržování předpisů o bezpečnosti a ochraně zdraví při práci, o životním prostředí a o požární ochraně.</w:t>
      </w:r>
    </w:p>
    <w:p w14:paraId="10C31373" w14:textId="77777777" w:rsidR="007E6F08" w:rsidRPr="009B5E3F" w:rsidRDefault="007E6F08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je oprávněn kontrolovat provádění díla kdykoli v průběhu provádění díla.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je povinen objednateli dle jeho požadavků tuto kontrolu v plném rozsahu umožnit a poskytnout mu za tímto účelem potřebnou součinnost.</w:t>
      </w:r>
    </w:p>
    <w:p w14:paraId="26CDCB3E" w14:textId="77777777" w:rsidR="007E6F08" w:rsidRPr="009B5E3F" w:rsidRDefault="00441C43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CC3FB6" w:rsidRPr="009B5E3F">
        <w:rPr>
          <w:rFonts w:ascii="Arial" w:hAnsi="Arial" w:cs="Arial"/>
          <w:sz w:val="24"/>
          <w:szCs w:val="24"/>
        </w:rPr>
        <w:t xml:space="preserve"> </w:t>
      </w:r>
      <w:r w:rsidR="007E6F08" w:rsidRPr="009B5E3F">
        <w:rPr>
          <w:rFonts w:ascii="Arial" w:hAnsi="Arial" w:cs="Arial"/>
          <w:sz w:val="24"/>
          <w:szCs w:val="24"/>
        </w:rPr>
        <w:t>odpovídá za škodu</w:t>
      </w:r>
      <w:r w:rsidR="00CC3FB6" w:rsidRPr="009B5E3F">
        <w:rPr>
          <w:rFonts w:ascii="Arial" w:hAnsi="Arial" w:cs="Arial"/>
          <w:sz w:val="24"/>
          <w:szCs w:val="24"/>
        </w:rPr>
        <w:t xml:space="preserve"> způsoben</w:t>
      </w:r>
      <w:r w:rsidR="007E6F08" w:rsidRPr="009B5E3F">
        <w:rPr>
          <w:rFonts w:ascii="Arial" w:hAnsi="Arial" w:cs="Arial"/>
          <w:sz w:val="24"/>
          <w:szCs w:val="24"/>
        </w:rPr>
        <w:t>ou</w:t>
      </w:r>
      <w:r w:rsidR="00CC3FB6" w:rsidRPr="009B5E3F">
        <w:rPr>
          <w:rFonts w:ascii="Arial" w:hAnsi="Arial" w:cs="Arial"/>
          <w:sz w:val="24"/>
          <w:szCs w:val="24"/>
        </w:rPr>
        <w:t xml:space="preserve"> při realizaci díla nebo v souvislosti s ním objednavateli nebo třetím osobám podle obecně </w:t>
      </w:r>
      <w:r w:rsidR="007E6F08" w:rsidRPr="009B5E3F">
        <w:rPr>
          <w:rFonts w:ascii="Arial" w:hAnsi="Arial" w:cs="Arial"/>
          <w:sz w:val="24"/>
          <w:szCs w:val="24"/>
        </w:rPr>
        <w:t xml:space="preserve">závazných právních </w:t>
      </w:r>
      <w:r w:rsidR="00CC3FB6" w:rsidRPr="009B5E3F">
        <w:rPr>
          <w:rFonts w:ascii="Arial" w:hAnsi="Arial" w:cs="Arial"/>
          <w:sz w:val="24"/>
          <w:szCs w:val="24"/>
        </w:rPr>
        <w:t>předpisů</w:t>
      </w:r>
    </w:p>
    <w:p w14:paraId="11AFF4FC" w14:textId="35D802CF" w:rsidR="00CC3FB6" w:rsidRPr="009216C0" w:rsidRDefault="007E6F08" w:rsidP="009216C0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vatel se zavazuje </w:t>
      </w:r>
      <w:r w:rsidR="00CC3FB6" w:rsidRPr="009B5E3F">
        <w:rPr>
          <w:rFonts w:ascii="Arial" w:hAnsi="Arial" w:cs="Arial"/>
          <w:sz w:val="24"/>
          <w:szCs w:val="24"/>
        </w:rPr>
        <w:t xml:space="preserve">umožnit v termínu stanoveném touto smlouvou </w:t>
      </w:r>
      <w:r w:rsidR="00B0477F" w:rsidRPr="009B5E3F">
        <w:rPr>
          <w:rFonts w:ascii="Arial" w:hAnsi="Arial" w:cs="Arial"/>
          <w:sz w:val="24"/>
          <w:szCs w:val="24"/>
        </w:rPr>
        <w:t>dodavateli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CC3FB6" w:rsidRPr="009B5E3F">
        <w:rPr>
          <w:rFonts w:ascii="Arial" w:hAnsi="Arial" w:cs="Arial"/>
          <w:sz w:val="24"/>
          <w:szCs w:val="24"/>
        </w:rPr>
        <w:t>přístup do prostor, kde budou probíhat ujednané práce.</w:t>
      </w:r>
    </w:p>
    <w:p w14:paraId="26562511" w14:textId="77777777" w:rsidR="00CC3FB6" w:rsidRPr="009B5E3F" w:rsidRDefault="00DF31EA" w:rsidP="009216C0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6</w:t>
      </w:r>
    </w:p>
    <w:p w14:paraId="51D8B585" w14:textId="77777777" w:rsidR="007E6F08" w:rsidRPr="009B5E3F" w:rsidRDefault="007E6F08" w:rsidP="007E6F08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Splnění a předání díla</w:t>
      </w:r>
    </w:p>
    <w:p w14:paraId="01B89FF0" w14:textId="77777777" w:rsidR="007E6F08" w:rsidRPr="009B5E3F" w:rsidRDefault="00441C43" w:rsidP="007E6F08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7E6F08" w:rsidRPr="009B5E3F">
        <w:rPr>
          <w:rFonts w:ascii="Arial" w:hAnsi="Arial" w:cs="Arial"/>
          <w:szCs w:val="24"/>
        </w:rPr>
        <w:t xml:space="preserve"> provedené dílo předá objednateli na základě písemného protokolu o předání a převzetí díla podepsaného oprávněnými zástupci smluvních stran (dále jen „protokol“). </w:t>
      </w:r>
    </w:p>
    <w:p w14:paraId="22DC6DE4" w14:textId="77777777" w:rsidR="007E6F08" w:rsidRPr="009B5E3F" w:rsidRDefault="007E6F08" w:rsidP="007E6F08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Objednatel je oprávněn k předání </w:t>
      </w:r>
      <w:r w:rsidRPr="009B5E3F">
        <w:rPr>
          <w:rFonts w:ascii="Arial" w:hAnsi="Arial" w:cs="Arial"/>
          <w:kern w:val="22"/>
          <w:szCs w:val="24"/>
        </w:rPr>
        <w:t>a převzetí</w:t>
      </w:r>
      <w:r w:rsidRPr="009B5E3F">
        <w:rPr>
          <w:rFonts w:ascii="Arial" w:hAnsi="Arial" w:cs="Arial"/>
          <w:szCs w:val="24"/>
        </w:rPr>
        <w:t xml:space="preserve"> díla přizvat osoby, jejichž účast pokládá za nezbytnou.</w:t>
      </w:r>
    </w:p>
    <w:p w14:paraId="7D70840A" w14:textId="77777777" w:rsidR="007E6F08" w:rsidRPr="009B5E3F" w:rsidRDefault="007E6F08" w:rsidP="007E6F08">
      <w:pPr>
        <w:pStyle w:val="Zkladntext"/>
        <w:numPr>
          <w:ilvl w:val="0"/>
          <w:numId w:val="30"/>
        </w:numPr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Protokol musí obsahovat zejména tyto náležitosti:</w:t>
      </w:r>
    </w:p>
    <w:p w14:paraId="60867E06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údaje o zhotoviteli a objednateli,</w:t>
      </w:r>
    </w:p>
    <w:p w14:paraId="229D98E7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popis díla, které je předmětem předání a převzetí,</w:t>
      </w:r>
    </w:p>
    <w:p w14:paraId="12FF9EE7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ermín převzetí díla,</w:t>
      </w:r>
    </w:p>
    <w:p w14:paraId="737FB43E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ermín, od kterého počíná běžet záruční lhůta,</w:t>
      </w:r>
    </w:p>
    <w:p w14:paraId="0532B4CD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prohlášení objednatele, zda dílo přebírá nebo nepřebírá,</w:t>
      </w:r>
    </w:p>
    <w:p w14:paraId="054EBCC5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ind w:left="930" w:hanging="221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odpisy osob oprávněných jednat za objednatele a </w:t>
      </w:r>
      <w:r w:rsidR="00B0477F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>.</w:t>
      </w:r>
    </w:p>
    <w:p w14:paraId="38AC900F" w14:textId="77777777" w:rsidR="007E6F08" w:rsidRPr="009B5E3F" w:rsidRDefault="007E6F08" w:rsidP="007E6F08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lastRenderedPageBreak/>
        <w:t>Má-li dílo, které je předmětem předání a převzetí, vady nebo nedodělky, musí protokol obsahovat i tyto náležitosti:</w:t>
      </w:r>
    </w:p>
    <w:p w14:paraId="4F1F55A8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oupis zjištěných vad a nedodělků,</w:t>
      </w:r>
    </w:p>
    <w:p w14:paraId="0025EF71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hodu o způsobu a termínech jejich odstranění, popřípadě o jiném způsobu narovnání,</w:t>
      </w:r>
    </w:p>
    <w:p w14:paraId="4A5F7A9F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ind w:left="930" w:hanging="221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hodu o zpřístupnění díla nebo jeho částí zhotoviteli za účelem odstranění vad nebo nedodělků.</w:t>
      </w:r>
    </w:p>
    <w:p w14:paraId="54753303" w14:textId="59B0B852" w:rsidR="007E6F08" w:rsidRPr="009B5E3F" w:rsidRDefault="007E6F08" w:rsidP="009B5E3F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Objednatel je povinen řádně, včas a kvalitně provedené dílo převzít. V případě, že objednatel odmítá dílo převzít, uvede v protokole o předání a převzetí díla i důvody, pro které odmítá dílo převzít.</w:t>
      </w:r>
    </w:p>
    <w:p w14:paraId="2F32D3A1" w14:textId="77777777" w:rsidR="007E6F08" w:rsidRPr="009B5E3F" w:rsidRDefault="007E6F08" w:rsidP="009B5E3F">
      <w:pPr>
        <w:pStyle w:val="Zkladntextodsazen"/>
        <w:widowControl w:val="0"/>
        <w:spacing w:before="120"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DF31EA" w:rsidRPr="009B5E3F">
        <w:rPr>
          <w:rFonts w:ascii="Arial" w:hAnsi="Arial" w:cs="Arial"/>
          <w:sz w:val="24"/>
          <w:szCs w:val="24"/>
        </w:rPr>
        <w:t>7</w:t>
      </w:r>
    </w:p>
    <w:p w14:paraId="4BEDA3A6" w14:textId="77777777" w:rsidR="007E6F08" w:rsidRPr="009B5E3F" w:rsidRDefault="007E6F08" w:rsidP="009A31FC">
      <w:pPr>
        <w:pStyle w:val="Zkladntextodsazen"/>
        <w:widowControl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Záruka za jakost díla</w:t>
      </w:r>
    </w:p>
    <w:p w14:paraId="76AC012D" w14:textId="77777777" w:rsidR="007E6F08" w:rsidRPr="009B5E3F" w:rsidRDefault="002C42BD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odpovídá za to, že dílo dle této smlouvy je zhotoveno podle podmínek smlouvy a minimálně po záruční dobu bude mít vlastnosti v této smlouvě dohodnuté a </w:t>
      </w:r>
      <w:r w:rsidRPr="009B5E3F">
        <w:rPr>
          <w:rFonts w:ascii="Arial" w:hAnsi="Arial" w:cs="Arial"/>
          <w:sz w:val="24"/>
          <w:szCs w:val="24"/>
        </w:rPr>
        <w:t>dodavatelem</w:t>
      </w:r>
      <w:r w:rsidR="007E6F08" w:rsidRPr="009B5E3F">
        <w:rPr>
          <w:rFonts w:ascii="Arial" w:hAnsi="Arial" w:cs="Arial"/>
          <w:sz w:val="24"/>
          <w:szCs w:val="24"/>
        </w:rPr>
        <w:t xml:space="preserve"> garantované a vlastnosti uvedené v právních předpisech a technických normách, které se na provedení díla vztahují.</w:t>
      </w:r>
    </w:p>
    <w:p w14:paraId="3FB60E70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Zhotovitel odpovídá za vady, jež má dílo v době jeho předání, a za vady díla zjištěné v záruční době.</w:t>
      </w:r>
    </w:p>
    <w:p w14:paraId="4654B887" w14:textId="6E9089DE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Zhotovitel poskytuje záruku za </w:t>
      </w:r>
      <w:r w:rsidR="009B5E3F">
        <w:rPr>
          <w:rFonts w:ascii="Arial" w:hAnsi="Arial" w:cs="Arial"/>
          <w:sz w:val="24"/>
          <w:szCs w:val="24"/>
        </w:rPr>
        <w:t>kvalitu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9B5E3F">
        <w:rPr>
          <w:rFonts w:ascii="Arial" w:hAnsi="Arial" w:cs="Arial"/>
          <w:sz w:val="24"/>
          <w:szCs w:val="24"/>
        </w:rPr>
        <w:t>dodávky</w:t>
      </w:r>
      <w:r w:rsidRPr="009B5E3F">
        <w:rPr>
          <w:rFonts w:ascii="Arial" w:hAnsi="Arial" w:cs="Arial"/>
          <w:sz w:val="24"/>
          <w:szCs w:val="24"/>
        </w:rPr>
        <w:t xml:space="preserve"> v délce </w:t>
      </w:r>
      <w:r w:rsidR="000B0716" w:rsidRPr="000B0716">
        <w:rPr>
          <w:rFonts w:ascii="Arial" w:hAnsi="Arial" w:cs="Arial"/>
          <w:b/>
          <w:iCs/>
          <w:sz w:val="24"/>
          <w:szCs w:val="24"/>
        </w:rPr>
        <w:t>60</w:t>
      </w:r>
      <w:r w:rsidR="00BC7876" w:rsidRPr="000B0716">
        <w:rPr>
          <w:rFonts w:ascii="Arial" w:hAnsi="Arial" w:cs="Arial"/>
          <w:b/>
          <w:iCs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měsíců. Záruční doba počíná běžet dnem protokolárního předání a převzetí řádného díla. Jestliže dílo bylo převzato s vadami a nedodělky, počíná záruční doba běžet až ode dne jejich úplného odstranění.</w:t>
      </w:r>
    </w:p>
    <w:p w14:paraId="3B37E4B7" w14:textId="77777777" w:rsidR="009A31FC" w:rsidRPr="009B5E3F" w:rsidRDefault="009A31FC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Záruka se nevztahuje na poškození technologie (chybný provoz) způsobené objednatelem nebo třetí osobou.</w:t>
      </w:r>
    </w:p>
    <w:p w14:paraId="6A4E19DE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Záruka spočívá v tom, ž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řípadné zjištěné vady, které má dílo v záruční době, bezplatně odstraní v termínu dohodnutém při reklamačním řízení. Vady díla v záruční lhůtě uplatní objednatel neprodleně po jejich zjištění písemně či elektronicky u </w:t>
      </w:r>
      <w:r w:rsidR="00B0477F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, přičemž vady musí být popsány nebo musí být uvedeno, jak se projevují, a musí být uvedeno, jakým způsobem požaduje objednatel zajistit nápravu. </w:t>
      </w:r>
    </w:p>
    <w:p w14:paraId="51434E3C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Jestliže se však ukáže, že jde o vady věci (materiálu, výrobků) neodstranitelné, nebo že s jejich odstraněním by byly spojeny nepřiměřené náklady, může objednatel požadovat dodání náhradní věci nebo přiměřenou slevu ze sjednané ceny díla.</w:t>
      </w:r>
    </w:p>
    <w:p w14:paraId="1E1D45EA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ro ty části díla, které byly v důsledku oprávněné reklamace objednatele </w:t>
      </w:r>
      <w:r w:rsidR="002C42BD" w:rsidRPr="009B5E3F">
        <w:rPr>
          <w:rFonts w:ascii="Arial" w:hAnsi="Arial" w:cs="Arial"/>
          <w:sz w:val="24"/>
          <w:szCs w:val="24"/>
        </w:rPr>
        <w:t>dodavatelem</w:t>
      </w:r>
      <w:r w:rsidRPr="009B5E3F">
        <w:rPr>
          <w:rFonts w:ascii="Arial" w:hAnsi="Arial" w:cs="Arial"/>
          <w:sz w:val="24"/>
          <w:szCs w:val="24"/>
        </w:rPr>
        <w:t xml:space="preserve"> opraveny, běží záruční lhůta opětovně od počátku ode dne provedení reklamační opravy, pokud provedení opravy bylo objednatelem potvrzeno. </w:t>
      </w:r>
    </w:p>
    <w:p w14:paraId="5229BD6E" w14:textId="0AD30972" w:rsidR="007E6F08" w:rsidRPr="009B5E3F" w:rsidRDefault="007E6F08" w:rsidP="009B5E3F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 xml:space="preserve">Záruční doba neběží po dobu, po kterou objednatel nemohl dílo užívat pro vady díla, za které zhotovitel odpovídá. </w:t>
      </w:r>
      <w:r w:rsidRPr="009A31FC">
        <w:rPr>
          <w:rFonts w:ascii="Arial" w:hAnsi="Arial" w:cs="Arial"/>
          <w:sz w:val="22"/>
          <w:szCs w:val="22"/>
        </w:rPr>
        <w:tab/>
      </w:r>
    </w:p>
    <w:p w14:paraId="2654F97B" w14:textId="77777777" w:rsidR="00CC3FB6" w:rsidRPr="009B5E3F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8</w:t>
      </w:r>
    </w:p>
    <w:p w14:paraId="24F3B954" w14:textId="77777777" w:rsidR="00CC3FB6" w:rsidRPr="009B5E3F" w:rsidRDefault="00CC3FB6" w:rsidP="009A31FC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Sankce</w:t>
      </w:r>
      <w:r w:rsidR="00DF31EA" w:rsidRPr="009B5E3F">
        <w:rPr>
          <w:rFonts w:ascii="Arial" w:hAnsi="Arial" w:cs="Arial"/>
          <w:b/>
          <w:szCs w:val="24"/>
        </w:rPr>
        <w:t xml:space="preserve"> a odstoupení od smlouvy</w:t>
      </w:r>
    </w:p>
    <w:p w14:paraId="35199698" w14:textId="13FE840B" w:rsidR="009A31FC" w:rsidRPr="009B5E3F" w:rsidRDefault="009A31FC" w:rsidP="009A31FC">
      <w:pPr>
        <w:pStyle w:val="Zkladntextodsazen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V případě prodlení </w:t>
      </w:r>
      <w:r w:rsidR="002C42BD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 s dokončením a předáním řádně dokončeného díla j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vinen zaplatit objednateli smluvní pokutu ve výši 0,</w:t>
      </w:r>
      <w:r w:rsidR="007553C5" w:rsidRPr="009B5E3F">
        <w:rPr>
          <w:rFonts w:ascii="Arial" w:hAnsi="Arial" w:cs="Arial"/>
          <w:sz w:val="24"/>
          <w:szCs w:val="24"/>
        </w:rPr>
        <w:t>05</w:t>
      </w:r>
      <w:r w:rsidR="00B80070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% z ceny díla včetně DPH za každý i započatý den prodlení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r w:rsidR="007553C5" w:rsidRPr="009B5E3F">
        <w:rPr>
          <w:rFonts w:ascii="Arial" w:hAnsi="Arial" w:cs="Arial"/>
          <w:sz w:val="24"/>
          <w:szCs w:val="24"/>
        </w:rPr>
        <w:t xml:space="preserve">  </w:t>
      </w:r>
    </w:p>
    <w:p w14:paraId="31B31F35" w14:textId="64F16703" w:rsidR="009A31FC" w:rsidRPr="009B5E3F" w:rsidRDefault="009A31FC" w:rsidP="009A31FC">
      <w:pPr>
        <w:pStyle w:val="Zkladntextodsazen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V případě prodlení </w:t>
      </w:r>
      <w:r w:rsidR="002C42BD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 s odstraněním vad a nedodělků uvedených v předávacím protokolu j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vinen zaplatit objednateli smluvní pokutu ve výši </w:t>
      </w:r>
      <w:r w:rsidR="00137F99" w:rsidRPr="009B5E3F">
        <w:rPr>
          <w:rFonts w:ascii="Arial" w:hAnsi="Arial" w:cs="Arial"/>
          <w:sz w:val="24"/>
          <w:szCs w:val="24"/>
        </w:rPr>
        <w:t>1</w:t>
      </w:r>
      <w:r w:rsidR="002C42BD" w:rsidRPr="009B5E3F">
        <w:rPr>
          <w:rFonts w:ascii="Arial" w:hAnsi="Arial" w:cs="Arial"/>
          <w:sz w:val="24"/>
          <w:szCs w:val="24"/>
        </w:rPr>
        <w:t>5</w:t>
      </w:r>
      <w:r w:rsidRPr="009B5E3F">
        <w:rPr>
          <w:rFonts w:ascii="Arial" w:hAnsi="Arial" w:cs="Arial"/>
          <w:sz w:val="24"/>
          <w:szCs w:val="24"/>
        </w:rPr>
        <w:t>0,-</w:t>
      </w:r>
      <w:r w:rsidR="002C42BD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Kč za každou vadu nebo nedodělek a den prodlení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r w:rsidR="007B1425" w:rsidRPr="009B5E3F">
        <w:rPr>
          <w:rFonts w:ascii="Arial" w:hAnsi="Arial" w:cs="Arial"/>
          <w:sz w:val="24"/>
          <w:szCs w:val="24"/>
        </w:rPr>
        <w:t xml:space="preserve"> </w:t>
      </w:r>
    </w:p>
    <w:p w14:paraId="3FC113DD" w14:textId="3A8A5DE2" w:rsidR="009A31FC" w:rsidRPr="009B5E3F" w:rsidRDefault="009A31FC" w:rsidP="00E5220C">
      <w:pPr>
        <w:pStyle w:val="Zkladntextodsazen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lastRenderedPageBreak/>
        <w:t xml:space="preserve">V případě prodlení objednatele s úhradou řádně vystavených faktur je objednatel povinen uhradit </w:t>
      </w:r>
      <w:r w:rsidR="00E5220C" w:rsidRPr="009B5E3F">
        <w:rPr>
          <w:rFonts w:ascii="Arial" w:hAnsi="Arial" w:cs="Arial"/>
          <w:sz w:val="24"/>
          <w:szCs w:val="24"/>
        </w:rPr>
        <w:t>dodavateli</w:t>
      </w:r>
      <w:r w:rsidRPr="009B5E3F">
        <w:rPr>
          <w:rFonts w:ascii="Arial" w:hAnsi="Arial" w:cs="Arial"/>
          <w:sz w:val="24"/>
          <w:szCs w:val="24"/>
        </w:rPr>
        <w:t xml:space="preserve"> úrok z prodlení ve výši 0,</w:t>
      </w:r>
      <w:r w:rsidR="00E5220C" w:rsidRPr="009B5E3F">
        <w:rPr>
          <w:rFonts w:ascii="Arial" w:hAnsi="Arial" w:cs="Arial"/>
          <w:sz w:val="24"/>
          <w:szCs w:val="24"/>
        </w:rPr>
        <w:t>1</w:t>
      </w:r>
      <w:r w:rsidR="00C65A69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% z dlužné (fakturovan</w:t>
      </w:r>
      <w:r w:rsidR="00E5220C" w:rsidRPr="009B5E3F">
        <w:rPr>
          <w:rFonts w:ascii="Arial" w:hAnsi="Arial" w:cs="Arial"/>
          <w:sz w:val="24"/>
          <w:szCs w:val="24"/>
        </w:rPr>
        <w:t>é) částky za každý den prodlení</w:t>
      </w:r>
      <w:r w:rsidR="00137F99" w:rsidRPr="009B5E3F">
        <w:rPr>
          <w:rFonts w:ascii="Arial" w:hAnsi="Arial" w:cs="Arial"/>
          <w:sz w:val="24"/>
          <w:szCs w:val="24"/>
        </w:rPr>
        <w:t>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r w:rsidR="00137F99" w:rsidRPr="009B5E3F">
        <w:rPr>
          <w:rFonts w:ascii="Arial" w:hAnsi="Arial" w:cs="Arial"/>
          <w:sz w:val="24"/>
          <w:szCs w:val="24"/>
        </w:rPr>
        <w:t xml:space="preserve"> </w:t>
      </w:r>
    </w:p>
    <w:p w14:paraId="6D23D66E" w14:textId="77777777" w:rsidR="00DF31EA" w:rsidRPr="009B5E3F" w:rsidRDefault="00DF31EA" w:rsidP="00DF31EA">
      <w:pPr>
        <w:pStyle w:val="Zkladntextodsazen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je oprávněn odstoupit od této smlouvy, poruší-li </w:t>
      </w:r>
      <w:r w:rsidR="00E5220C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dstatným způsobem své smluvní povinnosti. Podstatným porušením této smlouvy ze strany zhotovitele se rozumí zejména prodlení </w:t>
      </w:r>
      <w:r w:rsidR="00E5220C" w:rsidRPr="009B5E3F">
        <w:rPr>
          <w:rFonts w:ascii="Arial" w:hAnsi="Arial" w:cs="Arial"/>
          <w:snapToGrid w:val="0"/>
          <w:sz w:val="24"/>
          <w:szCs w:val="24"/>
        </w:rPr>
        <w:t>dodavatele</w:t>
      </w:r>
      <w:r w:rsidRPr="009B5E3F">
        <w:rPr>
          <w:rFonts w:ascii="Arial" w:hAnsi="Arial" w:cs="Arial"/>
          <w:snapToGrid w:val="0"/>
          <w:sz w:val="24"/>
          <w:szCs w:val="24"/>
        </w:rPr>
        <w:t xml:space="preserve"> se započetím realizace díla v termínu dle této smlouvy, nebo neodstranění vad, které se vyskytly v průběhu provádění díla</w:t>
      </w:r>
      <w:r w:rsidR="00E5220C" w:rsidRPr="009B5E3F">
        <w:rPr>
          <w:rFonts w:ascii="Arial" w:hAnsi="Arial" w:cs="Arial"/>
          <w:snapToGrid w:val="0"/>
          <w:sz w:val="24"/>
          <w:szCs w:val="24"/>
        </w:rPr>
        <w:t>.</w:t>
      </w:r>
    </w:p>
    <w:p w14:paraId="58D137ED" w14:textId="3B6842CC" w:rsidR="00DE2450" w:rsidRPr="009216C0" w:rsidRDefault="00DF31EA" w:rsidP="009216C0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>Odstoupením od smlouvy zanikají všechna práva a povinnosti smluvních stran ze smlouvy. Odstoupení od smlouvy se však netýká nároku na náhradu škody vzniklé porušením smlouvy, řešení sporů mezi smluvními stranami, nároků na smluvní pokuty a jiných nároků, které podle této smlouvy nebo vzhledem ke své povaze mají trvat i po ukončení smlouvy</w:t>
      </w:r>
      <w:r w:rsidRPr="00DF31EA">
        <w:rPr>
          <w:rFonts w:ascii="Arial" w:hAnsi="Arial" w:cs="Arial"/>
          <w:sz w:val="22"/>
          <w:szCs w:val="22"/>
        </w:rPr>
        <w:t>.</w:t>
      </w:r>
    </w:p>
    <w:p w14:paraId="3F6F54E3" w14:textId="064D26AC" w:rsidR="009A31FC" w:rsidRPr="009B5E3F" w:rsidRDefault="009A31FC" w:rsidP="009B5E3F">
      <w:pPr>
        <w:pStyle w:val="Zkladntextodsazen"/>
        <w:spacing w:before="120"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DF31EA" w:rsidRPr="009B5E3F">
        <w:rPr>
          <w:rFonts w:ascii="Arial" w:hAnsi="Arial" w:cs="Arial"/>
          <w:sz w:val="24"/>
          <w:szCs w:val="24"/>
        </w:rPr>
        <w:t>9</w:t>
      </w:r>
    </w:p>
    <w:p w14:paraId="2D186F31" w14:textId="77777777" w:rsidR="00DA6207" w:rsidRPr="009B5E3F" w:rsidRDefault="00DA6207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Závěrečné ustanovení</w:t>
      </w:r>
    </w:p>
    <w:p w14:paraId="1D6E85C4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mlouvou neupravené vztahy se řídí obecně platnými právními předpisy platnými na území České republiky.</w:t>
      </w:r>
    </w:p>
    <w:p w14:paraId="340E775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Měnit nebo doplňovat text této smlouvy je možné jen formou písemných, oboustranně odsouhlasených dodatků.</w:t>
      </w:r>
    </w:p>
    <w:p w14:paraId="2A03FA0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759AA5D8" w14:textId="6ECFFBF1" w:rsidR="00DA6207" w:rsidRPr="009216C0" w:rsidRDefault="004C5000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uvní strany dohod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 w:rsidR="00A52C00">
        <w:rPr>
          <w:rFonts w:ascii="Arial" w:hAnsi="Arial" w:cs="Arial"/>
          <w:sz w:val="24"/>
          <w:szCs w:val="24"/>
        </w:rPr>
        <w:t>VOŠUP a SUPŠ, Žižkovo náměstí 1300/1, 130 00 Praha 3 - Žižkov</w:t>
      </w:r>
    </w:p>
    <w:p w14:paraId="48D9332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ouva je vyhotovena ve třech stejnopisech s platností originálu, z nichž dva obdrží objednatel a jeden </w:t>
      </w:r>
      <w:r w:rsidR="00641241" w:rsidRPr="009B5E3F">
        <w:rPr>
          <w:rFonts w:ascii="Arial" w:hAnsi="Arial" w:cs="Arial"/>
          <w:sz w:val="24"/>
          <w:szCs w:val="24"/>
        </w:rPr>
        <w:t>dodavatel.</w:t>
      </w:r>
    </w:p>
    <w:p w14:paraId="4F8B1C94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mlouva, jakož i případné dodatky, nabývají platnosti a účinnosti dnem podpisu oprávněnými zástupci smluvních stran.</w:t>
      </w:r>
    </w:p>
    <w:p w14:paraId="26D43E52" w14:textId="77777777" w:rsidR="009A31FC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uvní strany prohlašují, že se s obsahem této smlouvy včetně jejích příloh řádně seznámily, s jejím obsahem souhlasí, a že smlouvu uzavírají svobodně, nikoliv v tísni, či za nevýhodných podmínek. Na důkaz připojují své podpisy. </w:t>
      </w:r>
    </w:p>
    <w:p w14:paraId="3767A07D" w14:textId="77777777" w:rsidR="009A31FC" w:rsidRPr="00F95380" w:rsidRDefault="009A31FC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color w:val="auto"/>
          <w:sz w:val="16"/>
          <w:szCs w:val="16"/>
          <w:lang w:val="x-none"/>
        </w:rPr>
      </w:pPr>
    </w:p>
    <w:p w14:paraId="050522A1" w14:textId="6DF5D713" w:rsidR="00CF47D4" w:rsidRPr="009B5E3F" w:rsidRDefault="00CF47D4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Cs w:val="24"/>
        </w:rPr>
      </w:pPr>
      <w:r w:rsidRPr="009B5E3F">
        <w:rPr>
          <w:rFonts w:ascii="Arial" w:hAnsi="Arial" w:cs="Arial"/>
          <w:color w:val="auto"/>
          <w:szCs w:val="24"/>
        </w:rPr>
        <w:t xml:space="preserve">Příloha č.: 1 - Cenová nabídka </w:t>
      </w:r>
      <w:r w:rsidR="00695520" w:rsidRPr="009B5E3F">
        <w:rPr>
          <w:rFonts w:ascii="Arial" w:hAnsi="Arial" w:cs="Arial"/>
          <w:color w:val="auto"/>
          <w:szCs w:val="24"/>
        </w:rPr>
        <w:t>dodavatele</w:t>
      </w:r>
      <w:r w:rsidRPr="009B5E3F">
        <w:rPr>
          <w:rFonts w:ascii="Arial" w:hAnsi="Arial" w:cs="Arial"/>
          <w:color w:val="auto"/>
          <w:szCs w:val="24"/>
        </w:rPr>
        <w:t xml:space="preserve"> č</w:t>
      </w:r>
      <w:r w:rsidRPr="005A791E">
        <w:rPr>
          <w:rFonts w:ascii="Arial" w:hAnsi="Arial" w:cs="Arial"/>
          <w:color w:val="auto"/>
          <w:szCs w:val="24"/>
        </w:rPr>
        <w:t xml:space="preserve">. </w:t>
      </w:r>
      <w:r w:rsidR="000B0716" w:rsidRPr="005A791E">
        <w:rPr>
          <w:rFonts w:ascii="Arial" w:hAnsi="Arial" w:cs="Arial"/>
          <w:szCs w:val="24"/>
        </w:rPr>
        <w:t>25N0885</w:t>
      </w:r>
      <w:r w:rsidR="00BC7876" w:rsidRPr="005A791E">
        <w:rPr>
          <w:rFonts w:ascii="Arial" w:hAnsi="Arial" w:cs="Arial"/>
          <w:szCs w:val="24"/>
        </w:rPr>
        <w:t>.</w:t>
      </w:r>
      <w:r w:rsidR="00695520" w:rsidRPr="009B5E3F">
        <w:rPr>
          <w:rFonts w:ascii="Arial" w:hAnsi="Arial" w:cs="Arial"/>
          <w:b/>
          <w:szCs w:val="24"/>
        </w:rPr>
        <w:t xml:space="preserve"> </w:t>
      </w:r>
      <w:r w:rsidRPr="009B5E3F">
        <w:rPr>
          <w:rFonts w:ascii="Arial" w:hAnsi="Arial" w:cs="Arial"/>
          <w:color w:val="auto"/>
          <w:szCs w:val="24"/>
        </w:rPr>
        <w:t>ze dne</w:t>
      </w:r>
      <w:r w:rsidR="004C5000" w:rsidRPr="009B5E3F">
        <w:rPr>
          <w:rFonts w:ascii="Arial" w:hAnsi="Arial" w:cs="Arial"/>
          <w:color w:val="auto"/>
          <w:szCs w:val="24"/>
        </w:rPr>
        <w:t>:</w:t>
      </w:r>
      <w:r w:rsidRPr="009B5E3F">
        <w:rPr>
          <w:rFonts w:ascii="Arial" w:hAnsi="Arial" w:cs="Arial"/>
          <w:color w:val="auto"/>
          <w:szCs w:val="24"/>
        </w:rPr>
        <w:t xml:space="preserve"> </w:t>
      </w:r>
      <w:r w:rsidR="005A791E">
        <w:rPr>
          <w:rFonts w:ascii="Arial" w:hAnsi="Arial" w:cs="Arial"/>
          <w:color w:val="auto"/>
          <w:szCs w:val="24"/>
        </w:rPr>
        <w:t>24. 06. 2025</w:t>
      </w:r>
    </w:p>
    <w:p w14:paraId="5A6C1422" w14:textId="44232E9D" w:rsidR="004C5000" w:rsidRPr="009B5E3F" w:rsidRDefault="004C5000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Cs w:val="24"/>
        </w:rPr>
      </w:pPr>
    </w:p>
    <w:p w14:paraId="052EEF20" w14:textId="7A5D0114" w:rsidR="009A31FC" w:rsidRPr="009A31FC" w:rsidRDefault="009A31FC" w:rsidP="009A31FC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>V</w:t>
      </w:r>
      <w:r w:rsidR="003732E9" w:rsidRPr="009B5E3F">
        <w:rPr>
          <w:rFonts w:ascii="Arial" w:hAnsi="Arial" w:cs="Arial"/>
          <w:sz w:val="24"/>
          <w:szCs w:val="24"/>
        </w:rPr>
        <w:t xml:space="preserve"> Praze </w:t>
      </w:r>
      <w:r w:rsidRPr="009B5E3F">
        <w:rPr>
          <w:rFonts w:ascii="Arial" w:hAnsi="Arial" w:cs="Arial"/>
          <w:sz w:val="24"/>
          <w:szCs w:val="24"/>
        </w:rPr>
        <w:t>dne</w:t>
      </w:r>
      <w:r w:rsidR="004C5000" w:rsidRPr="009B5E3F">
        <w:rPr>
          <w:rFonts w:ascii="Arial" w:hAnsi="Arial" w:cs="Arial"/>
          <w:sz w:val="24"/>
          <w:szCs w:val="24"/>
        </w:rPr>
        <w:t>: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C40070">
        <w:rPr>
          <w:rFonts w:ascii="Arial" w:hAnsi="Arial" w:cs="Arial"/>
          <w:sz w:val="24"/>
          <w:szCs w:val="24"/>
        </w:rPr>
        <w:t>30. 6. 2025</w:t>
      </w:r>
      <w:r w:rsidRPr="009B5E3F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  <w:t>V </w:t>
      </w:r>
      <w:r w:rsidR="003732E9" w:rsidRPr="009B5E3F">
        <w:rPr>
          <w:rFonts w:ascii="Arial" w:hAnsi="Arial" w:cs="Arial"/>
          <w:sz w:val="24"/>
          <w:szCs w:val="24"/>
        </w:rPr>
        <w:t>Praze</w:t>
      </w:r>
      <w:r w:rsidRPr="009B5E3F">
        <w:rPr>
          <w:rFonts w:ascii="Arial" w:hAnsi="Arial" w:cs="Arial"/>
          <w:sz w:val="24"/>
          <w:szCs w:val="24"/>
        </w:rPr>
        <w:t xml:space="preserve"> dne</w:t>
      </w:r>
      <w:r w:rsidR="004C5000" w:rsidRPr="009B5E3F">
        <w:rPr>
          <w:rFonts w:ascii="Arial" w:hAnsi="Arial" w:cs="Arial"/>
          <w:sz w:val="24"/>
          <w:szCs w:val="24"/>
        </w:rPr>
        <w:t>: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C40070">
        <w:rPr>
          <w:rFonts w:ascii="Arial" w:hAnsi="Arial" w:cs="Arial"/>
          <w:sz w:val="24"/>
          <w:szCs w:val="24"/>
        </w:rPr>
        <w:t>30. 6. 2025</w:t>
      </w:r>
      <w:r w:rsidRPr="009A31FC">
        <w:rPr>
          <w:rFonts w:ascii="Arial" w:hAnsi="Arial" w:cs="Arial"/>
          <w:sz w:val="22"/>
          <w:szCs w:val="22"/>
        </w:rPr>
        <w:tab/>
      </w:r>
    </w:p>
    <w:p w14:paraId="5A2A2A28" w14:textId="77777777" w:rsidR="009216C0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ab/>
      </w:r>
    </w:p>
    <w:p w14:paraId="35DC54A6" w14:textId="77777777" w:rsidR="009216C0" w:rsidRDefault="009216C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34B972D" w14:textId="37D9B407" w:rsidR="00695520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</w:p>
    <w:p w14:paraId="5D92635C" w14:textId="77777777" w:rsidR="00695520" w:rsidRPr="009A31FC" w:rsidRDefault="0069552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A1363C0" w14:textId="77777777" w:rsidR="009A31FC" w:rsidRPr="009A31FC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24E66CB5" w14:textId="77777777" w:rsidR="009A31FC" w:rsidRPr="009A31FC" w:rsidRDefault="009A31FC" w:rsidP="009A31FC">
      <w:pPr>
        <w:pStyle w:val="Zkladntextodsazen"/>
        <w:spacing w:after="0"/>
        <w:ind w:left="0" w:firstLine="36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____________________________</w:t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  <w:t>____________________________</w:t>
      </w:r>
    </w:p>
    <w:p w14:paraId="4A55B093" w14:textId="75706601" w:rsidR="004C5000" w:rsidRPr="009A31FC" w:rsidRDefault="00DA6207" w:rsidP="00695520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C500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4C5000" w:rsidRPr="009A31FC">
        <w:rPr>
          <w:rFonts w:ascii="Arial" w:hAnsi="Arial" w:cs="Arial"/>
          <w:sz w:val="22"/>
          <w:szCs w:val="22"/>
        </w:rPr>
        <w:t xml:space="preserve">Za objednatele: </w:t>
      </w:r>
      <w:r w:rsidR="004C500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216C0">
        <w:rPr>
          <w:rFonts w:ascii="Arial" w:hAnsi="Arial" w:cs="Arial"/>
          <w:sz w:val="22"/>
          <w:szCs w:val="22"/>
        </w:rPr>
        <w:t xml:space="preserve">    </w:t>
      </w:r>
      <w:r w:rsidR="004C5000">
        <w:rPr>
          <w:rFonts w:ascii="Arial" w:hAnsi="Arial" w:cs="Arial"/>
          <w:sz w:val="22"/>
          <w:szCs w:val="22"/>
        </w:rPr>
        <w:t xml:space="preserve">   </w:t>
      </w:r>
      <w:r w:rsidR="004C5000" w:rsidRPr="009A31FC">
        <w:rPr>
          <w:rFonts w:ascii="Arial" w:hAnsi="Arial" w:cs="Arial"/>
          <w:sz w:val="22"/>
          <w:szCs w:val="22"/>
        </w:rPr>
        <w:t>Z</w:t>
      </w:r>
      <w:r w:rsidR="004C5000">
        <w:rPr>
          <w:rFonts w:ascii="Arial" w:hAnsi="Arial" w:cs="Arial"/>
          <w:sz w:val="22"/>
          <w:szCs w:val="22"/>
        </w:rPr>
        <w:t>a dodavatele</w:t>
      </w:r>
      <w:r w:rsidR="00017822">
        <w:rPr>
          <w:rFonts w:ascii="Arial" w:hAnsi="Arial" w:cs="Arial"/>
          <w:sz w:val="22"/>
          <w:szCs w:val="22"/>
        </w:rPr>
        <w:t>.</w:t>
      </w:r>
    </w:p>
    <w:p w14:paraId="36E518D2" w14:textId="19C157D1" w:rsidR="009A31FC" w:rsidRPr="009A31FC" w:rsidRDefault="009216C0" w:rsidP="005A0F49">
      <w:pPr>
        <w:pStyle w:val="Zkladntextodsazen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1184D" w:rsidRPr="007A2D96">
        <w:rPr>
          <w:rFonts w:ascii="Arial" w:hAnsi="Arial" w:cs="Arial"/>
          <w:sz w:val="24"/>
          <w:szCs w:val="24"/>
          <w:highlight w:val="black"/>
        </w:rPr>
        <w:t>Mgr. Pavel Kovářík</w:t>
      </w:r>
      <w:r w:rsidR="004C5000" w:rsidRPr="009216C0">
        <w:rPr>
          <w:rFonts w:ascii="Arial" w:hAnsi="Arial" w:cs="Arial"/>
          <w:sz w:val="24"/>
          <w:szCs w:val="24"/>
        </w:rPr>
        <w:tab/>
      </w:r>
      <w:r w:rsidR="00F1184D">
        <w:rPr>
          <w:rFonts w:ascii="Arial" w:hAnsi="Arial" w:cs="Arial"/>
          <w:sz w:val="24"/>
          <w:szCs w:val="24"/>
        </w:rPr>
        <w:t>- ředitel</w:t>
      </w:r>
      <w:r w:rsidR="004C5000" w:rsidRPr="009A31FC">
        <w:rPr>
          <w:rFonts w:ascii="Arial" w:hAnsi="Arial" w:cs="Arial"/>
          <w:sz w:val="22"/>
          <w:szCs w:val="22"/>
        </w:rPr>
        <w:tab/>
      </w:r>
      <w:r w:rsidR="005A0F49">
        <w:rPr>
          <w:rFonts w:ascii="Arial" w:hAnsi="Arial" w:cs="Arial"/>
          <w:sz w:val="22"/>
          <w:szCs w:val="22"/>
        </w:rPr>
        <w:t xml:space="preserve">         </w:t>
      </w:r>
      <w:r w:rsidR="004C5000">
        <w:rPr>
          <w:rFonts w:ascii="Arial" w:hAnsi="Arial" w:cs="Arial"/>
          <w:sz w:val="22"/>
          <w:szCs w:val="22"/>
        </w:rPr>
        <w:t xml:space="preserve">  </w:t>
      </w:r>
      <w:r w:rsidR="004F2BCA">
        <w:rPr>
          <w:rFonts w:ascii="Arial" w:hAnsi="Arial" w:cs="Arial"/>
          <w:sz w:val="22"/>
          <w:szCs w:val="22"/>
        </w:rPr>
        <w:t xml:space="preserve">   </w:t>
      </w:r>
      <w:r w:rsidR="004C5000">
        <w:rPr>
          <w:rFonts w:ascii="Arial" w:hAnsi="Arial" w:cs="Arial"/>
          <w:sz w:val="22"/>
          <w:szCs w:val="22"/>
        </w:rPr>
        <w:t xml:space="preserve"> </w:t>
      </w:r>
      <w:r w:rsidR="000B019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ˇ           </w:t>
      </w:r>
      <w:r w:rsidR="0053536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="000B0196">
        <w:rPr>
          <w:rFonts w:ascii="Arial" w:hAnsi="Arial" w:cs="Arial"/>
          <w:sz w:val="22"/>
          <w:szCs w:val="22"/>
        </w:rPr>
        <w:t xml:space="preserve"> </w:t>
      </w:r>
      <w:r w:rsidR="005A791E" w:rsidRPr="007A2D96">
        <w:rPr>
          <w:rFonts w:ascii="Arial" w:hAnsi="Arial" w:cs="Arial"/>
          <w:sz w:val="22"/>
          <w:szCs w:val="22"/>
          <w:highlight w:val="black"/>
        </w:rPr>
        <w:t>Vladimír Havlík</w:t>
      </w:r>
    </w:p>
    <w:p w14:paraId="58DA8E0F" w14:textId="540A9B03" w:rsidR="00730C99" w:rsidRPr="00F95380" w:rsidRDefault="005A0F49" w:rsidP="004C5000">
      <w:pPr>
        <w:pStyle w:val="Zkladntextodsazen"/>
        <w:spacing w:before="60" w:after="6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84D">
        <w:rPr>
          <w:rFonts w:ascii="Arial" w:hAnsi="Arial" w:cs="Arial"/>
          <w:sz w:val="24"/>
          <w:szCs w:val="24"/>
        </w:rPr>
        <w:t>VOŠUP a SUPŠ, Žižkovo nám.1, Praha 3</w:t>
      </w:r>
      <w:r w:rsidR="00C65A69" w:rsidRPr="009216C0">
        <w:rPr>
          <w:rFonts w:ascii="Arial" w:hAnsi="Arial" w:cs="Arial"/>
          <w:sz w:val="24"/>
          <w:szCs w:val="24"/>
        </w:rPr>
        <w:t xml:space="preserve"> </w:t>
      </w:r>
      <w:r w:rsidRPr="009216C0">
        <w:rPr>
          <w:rFonts w:ascii="Arial" w:hAnsi="Arial" w:cs="Arial"/>
          <w:sz w:val="24"/>
          <w:szCs w:val="24"/>
        </w:rPr>
        <w:t xml:space="preserve">                 </w:t>
      </w:r>
      <w:r w:rsidR="00535368">
        <w:rPr>
          <w:rFonts w:ascii="Arial" w:hAnsi="Arial" w:cs="Arial"/>
          <w:sz w:val="24"/>
          <w:szCs w:val="24"/>
        </w:rPr>
        <w:t xml:space="preserve">    </w:t>
      </w:r>
      <w:r w:rsidR="00BC7876">
        <w:rPr>
          <w:rFonts w:ascii="Arial" w:hAnsi="Arial" w:cs="Arial"/>
          <w:sz w:val="24"/>
          <w:szCs w:val="24"/>
        </w:rPr>
        <w:t xml:space="preserve">      </w:t>
      </w:r>
      <w:r w:rsidR="00535368">
        <w:rPr>
          <w:rFonts w:ascii="Arial" w:hAnsi="Arial" w:cs="Arial"/>
          <w:sz w:val="24"/>
          <w:szCs w:val="24"/>
        </w:rPr>
        <w:t xml:space="preserve"> </w:t>
      </w:r>
      <w:r w:rsidRPr="009216C0">
        <w:rPr>
          <w:rFonts w:ascii="Arial" w:hAnsi="Arial" w:cs="Arial"/>
          <w:sz w:val="24"/>
          <w:szCs w:val="24"/>
        </w:rPr>
        <w:t xml:space="preserve"> </w:t>
      </w:r>
      <w:r w:rsidR="00BC7876">
        <w:rPr>
          <w:rFonts w:ascii="Arial" w:hAnsi="Arial" w:cs="Arial"/>
          <w:sz w:val="24"/>
          <w:szCs w:val="24"/>
        </w:rPr>
        <w:t>jednatel</w:t>
      </w:r>
      <w:r w:rsidR="005A791E">
        <w:rPr>
          <w:rFonts w:ascii="Arial" w:hAnsi="Arial" w:cs="Arial"/>
          <w:sz w:val="24"/>
          <w:szCs w:val="24"/>
        </w:rPr>
        <w:t xml:space="preserve"> společnosti</w:t>
      </w:r>
    </w:p>
    <w:p w14:paraId="5455B9B5" w14:textId="229252A2" w:rsidR="00CC3FB6" w:rsidRPr="009A31FC" w:rsidRDefault="004C5000" w:rsidP="004C5000">
      <w:pPr>
        <w:pStyle w:val="Zkladntextodsazen"/>
        <w:spacing w:before="60" w:after="60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30C9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730C99">
        <w:rPr>
          <w:rFonts w:ascii="Arial" w:hAnsi="Arial" w:cs="Arial"/>
          <w:sz w:val="22"/>
          <w:szCs w:val="22"/>
        </w:rPr>
        <w:t xml:space="preserve">                                </w:t>
      </w:r>
    </w:p>
    <w:sectPr w:rsidR="00CC3FB6" w:rsidRPr="009A31FC" w:rsidSect="005A0F49">
      <w:headerReference w:type="default" r:id="rId8"/>
      <w:footerReference w:type="default" r:id="rId9"/>
      <w:pgSz w:w="11906" w:h="16838" w:code="9"/>
      <w:pgMar w:top="737" w:right="1021" w:bottom="737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0641" w14:textId="77777777" w:rsidR="005A4B3B" w:rsidRDefault="005A4B3B" w:rsidP="00DF31EA">
      <w:r>
        <w:separator/>
      </w:r>
    </w:p>
  </w:endnote>
  <w:endnote w:type="continuationSeparator" w:id="0">
    <w:p w14:paraId="5601A06E" w14:textId="77777777" w:rsidR="005A4B3B" w:rsidRDefault="005A4B3B" w:rsidP="00DF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46619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9D90A6" w14:textId="77777777" w:rsidR="00DF31EA" w:rsidRDefault="00DF31EA">
        <w:pPr>
          <w:pStyle w:val="Zpat"/>
          <w:jc w:val="center"/>
        </w:pPr>
      </w:p>
      <w:p w14:paraId="27C2EC06" w14:textId="3E78E37D" w:rsidR="00DF31EA" w:rsidRPr="00DF31EA" w:rsidRDefault="00DF31EA">
        <w:pPr>
          <w:pStyle w:val="Zpat"/>
          <w:jc w:val="center"/>
          <w:rPr>
            <w:rFonts w:ascii="Arial" w:hAnsi="Arial" w:cs="Arial"/>
          </w:rPr>
        </w:pPr>
        <w:r w:rsidRPr="00DF31EA">
          <w:rPr>
            <w:rFonts w:ascii="Arial" w:hAnsi="Arial" w:cs="Arial"/>
          </w:rPr>
          <w:fldChar w:fldCharType="begin"/>
        </w:r>
        <w:r w:rsidRPr="00DF31EA">
          <w:rPr>
            <w:rFonts w:ascii="Arial" w:hAnsi="Arial" w:cs="Arial"/>
          </w:rPr>
          <w:instrText>PAGE   \* MERGEFORMAT</w:instrText>
        </w:r>
        <w:r w:rsidRPr="00DF31EA">
          <w:rPr>
            <w:rFonts w:ascii="Arial" w:hAnsi="Arial" w:cs="Arial"/>
          </w:rPr>
          <w:fldChar w:fldCharType="separate"/>
        </w:r>
        <w:r w:rsidR="001D73C3">
          <w:rPr>
            <w:rFonts w:ascii="Arial" w:hAnsi="Arial" w:cs="Arial"/>
            <w:noProof/>
          </w:rPr>
          <w:t>1</w:t>
        </w:r>
        <w:r w:rsidRPr="00DF31E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4669" w14:textId="77777777" w:rsidR="005A4B3B" w:rsidRDefault="005A4B3B" w:rsidP="00DF31EA">
      <w:r>
        <w:separator/>
      </w:r>
    </w:p>
  </w:footnote>
  <w:footnote w:type="continuationSeparator" w:id="0">
    <w:p w14:paraId="551BB384" w14:textId="77777777" w:rsidR="005A4B3B" w:rsidRDefault="005A4B3B" w:rsidP="00DF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460B" w14:textId="0D21CE0F" w:rsidR="004A76A0" w:rsidRPr="004152B3" w:rsidRDefault="006520D6" w:rsidP="006520D6">
    <w:pPr>
      <w:pStyle w:val="Zhlav"/>
      <w:rPr>
        <w:lang w:val="cs-CZ"/>
      </w:rPr>
    </w:pPr>
    <w:r w:rsidRPr="006520D6">
      <w:rPr>
        <w:b/>
        <w:color w:val="4F81BD" w:themeColor="accent1"/>
        <w:sz w:val="22"/>
        <w:szCs w:val="22"/>
        <w:lang w:val="cs-CZ"/>
      </w:rPr>
      <w:t xml:space="preserve">                                                         </w:t>
    </w:r>
    <w:r w:rsidR="00DE2450">
      <w:rPr>
        <w:b/>
        <w:color w:val="4F81BD" w:themeColor="accent1"/>
        <w:sz w:val="22"/>
        <w:szCs w:val="22"/>
        <w:lang w:val="cs-CZ"/>
      </w:rPr>
      <w:t xml:space="preserve">                                               </w:t>
    </w:r>
    <w:r w:rsidRPr="006520D6">
      <w:rPr>
        <w:b/>
        <w:color w:val="4F81BD" w:themeColor="accent1"/>
        <w:sz w:val="22"/>
        <w:szCs w:val="22"/>
        <w:lang w:val="cs-CZ"/>
      </w:rPr>
      <w:t xml:space="preserve"> </w:t>
    </w:r>
    <w:r w:rsidR="004A76A0" w:rsidRPr="00DE2450">
      <w:rPr>
        <w:b/>
        <w:sz w:val="22"/>
        <w:szCs w:val="22"/>
        <w:lang w:val="cs-CZ"/>
      </w:rPr>
      <w:t>Stejnopis č.:</w:t>
    </w:r>
    <w:r w:rsidR="004152B3" w:rsidRPr="00DE2450">
      <w:rPr>
        <w:b/>
        <w:sz w:val="22"/>
        <w:szCs w:val="22"/>
        <w:lang w:val="cs-CZ"/>
      </w:rPr>
      <w:t xml:space="preserve"> </w:t>
    </w:r>
    <w:r w:rsidR="00105177">
      <w:rPr>
        <w:b/>
        <w:sz w:val="28"/>
        <w:szCs w:val="28"/>
        <w:lang w:val="cs-CZ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F3C87"/>
    <w:multiLevelType w:val="hybridMultilevel"/>
    <w:tmpl w:val="5D8E7F1A"/>
    <w:lvl w:ilvl="0" w:tplc="54DA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A9942F1"/>
    <w:multiLevelType w:val="hybridMultilevel"/>
    <w:tmpl w:val="0458F800"/>
    <w:lvl w:ilvl="0" w:tplc="4B92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77411"/>
    <w:multiLevelType w:val="hybridMultilevel"/>
    <w:tmpl w:val="AA6C7B68"/>
    <w:lvl w:ilvl="0" w:tplc="52BC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4ED7"/>
    <w:multiLevelType w:val="hybridMultilevel"/>
    <w:tmpl w:val="CA2C6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65C"/>
    <w:multiLevelType w:val="hybridMultilevel"/>
    <w:tmpl w:val="6E8673D8"/>
    <w:lvl w:ilvl="0" w:tplc="4FE21776">
      <w:start w:val="4"/>
      <w:numFmt w:val="bullet"/>
      <w:lvlText w:val="-"/>
      <w:lvlJc w:val="left"/>
      <w:pPr>
        <w:ind w:left="128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90F14AA"/>
    <w:multiLevelType w:val="singleLevel"/>
    <w:tmpl w:val="EFBEFC8A"/>
    <w:lvl w:ilvl="0">
      <w:start w:val="1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single"/>
      </w:rPr>
    </w:lvl>
  </w:abstractNum>
  <w:abstractNum w:abstractNumId="9" w15:restartNumberingAfterBreak="0">
    <w:nsid w:val="1D993C4A"/>
    <w:multiLevelType w:val="singleLevel"/>
    <w:tmpl w:val="30FEEA12"/>
    <w:lvl w:ilvl="0">
      <w:start w:val="1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single"/>
      </w:rPr>
    </w:lvl>
  </w:abstractNum>
  <w:abstractNum w:abstractNumId="10" w15:restartNumberingAfterBreak="0">
    <w:nsid w:val="1EFA1260"/>
    <w:multiLevelType w:val="singleLevel"/>
    <w:tmpl w:val="45925A18"/>
    <w:lvl w:ilvl="0">
      <w:start w:val="2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</w:rPr>
    </w:lvl>
  </w:abstractNum>
  <w:abstractNum w:abstractNumId="11" w15:restartNumberingAfterBreak="0">
    <w:nsid w:val="1FC03462"/>
    <w:multiLevelType w:val="singleLevel"/>
    <w:tmpl w:val="C13C9EBE"/>
    <w:lvl w:ilvl="0">
      <w:start w:val="2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Courier New" w:hAnsi="Courier New" w:hint="default"/>
        <w:b w:val="0"/>
        <w:i w:val="0"/>
        <w:sz w:val="28"/>
        <w:u w:val="single"/>
      </w:rPr>
    </w:lvl>
  </w:abstractNum>
  <w:abstractNum w:abstractNumId="12" w15:restartNumberingAfterBreak="0">
    <w:nsid w:val="261D645D"/>
    <w:multiLevelType w:val="hybridMultilevel"/>
    <w:tmpl w:val="8AF8ACCE"/>
    <w:lvl w:ilvl="0" w:tplc="9A1EEB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6D3BDF"/>
    <w:multiLevelType w:val="hybridMultilevel"/>
    <w:tmpl w:val="A22E4372"/>
    <w:lvl w:ilvl="0" w:tplc="EB1E5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E61AC"/>
    <w:multiLevelType w:val="hybridMultilevel"/>
    <w:tmpl w:val="0EC62552"/>
    <w:lvl w:ilvl="0" w:tplc="E758B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8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04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A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42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61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82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2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72CC2"/>
    <w:multiLevelType w:val="hybridMultilevel"/>
    <w:tmpl w:val="D39A73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267"/>
    <w:multiLevelType w:val="hybridMultilevel"/>
    <w:tmpl w:val="C4DE2ABA"/>
    <w:lvl w:ilvl="0" w:tplc="4FE21776">
      <w:start w:val="4"/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45A49"/>
    <w:multiLevelType w:val="hybridMultilevel"/>
    <w:tmpl w:val="ECEA5ABE"/>
    <w:lvl w:ilvl="0" w:tplc="5668474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3044D3B"/>
    <w:multiLevelType w:val="hybridMultilevel"/>
    <w:tmpl w:val="0C208E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F4084"/>
    <w:multiLevelType w:val="multilevel"/>
    <w:tmpl w:val="B5445F82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0" w15:restartNumberingAfterBreak="0">
    <w:nsid w:val="3CB53A1D"/>
    <w:multiLevelType w:val="hybridMultilevel"/>
    <w:tmpl w:val="B2FCFF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40251"/>
    <w:multiLevelType w:val="hybridMultilevel"/>
    <w:tmpl w:val="3B9C4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139C"/>
    <w:multiLevelType w:val="hybridMultilevel"/>
    <w:tmpl w:val="EB442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7DF"/>
    <w:multiLevelType w:val="singleLevel"/>
    <w:tmpl w:val="D354DF4E"/>
    <w:lvl w:ilvl="0">
      <w:start w:val="1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Courier New" w:hAnsi="Courier New" w:hint="default"/>
        <w:b w:val="0"/>
        <w:i w:val="0"/>
        <w:sz w:val="28"/>
        <w:u w:val="single"/>
      </w:rPr>
    </w:lvl>
  </w:abstractNum>
  <w:abstractNum w:abstractNumId="24" w15:restartNumberingAfterBreak="0">
    <w:nsid w:val="4C0E09AD"/>
    <w:multiLevelType w:val="hybridMultilevel"/>
    <w:tmpl w:val="79C4B2FA"/>
    <w:lvl w:ilvl="0" w:tplc="F99A0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66D47"/>
    <w:multiLevelType w:val="hybridMultilevel"/>
    <w:tmpl w:val="03DC47D6"/>
    <w:lvl w:ilvl="0" w:tplc="C8142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D62E9"/>
    <w:multiLevelType w:val="hybridMultilevel"/>
    <w:tmpl w:val="6C72CE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385D58">
      <w:start w:val="3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B2878"/>
    <w:multiLevelType w:val="hybridMultilevel"/>
    <w:tmpl w:val="876A72EE"/>
    <w:lvl w:ilvl="0" w:tplc="DF7A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A7C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4B65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A6643A"/>
    <w:multiLevelType w:val="hybridMultilevel"/>
    <w:tmpl w:val="C068E8CC"/>
    <w:lvl w:ilvl="0" w:tplc="8BAA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50E33"/>
    <w:multiLevelType w:val="hybridMultilevel"/>
    <w:tmpl w:val="9E081034"/>
    <w:lvl w:ilvl="0" w:tplc="B9B27CE4">
      <w:start w:val="1"/>
      <w:numFmt w:val="decimal"/>
      <w:lvlText w:val="%1."/>
      <w:lvlJc w:val="left"/>
      <w:pPr>
        <w:ind w:left="1662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382" w:hanging="360"/>
      </w:pPr>
    </w:lvl>
    <w:lvl w:ilvl="2" w:tplc="0405001B" w:tentative="1">
      <w:start w:val="1"/>
      <w:numFmt w:val="lowerRoman"/>
      <w:lvlText w:val="%3."/>
      <w:lvlJc w:val="right"/>
      <w:pPr>
        <w:ind w:left="3102" w:hanging="180"/>
      </w:pPr>
    </w:lvl>
    <w:lvl w:ilvl="3" w:tplc="0405000F" w:tentative="1">
      <w:start w:val="1"/>
      <w:numFmt w:val="decimal"/>
      <w:lvlText w:val="%4."/>
      <w:lvlJc w:val="left"/>
      <w:pPr>
        <w:ind w:left="3822" w:hanging="360"/>
      </w:pPr>
    </w:lvl>
    <w:lvl w:ilvl="4" w:tplc="04050019" w:tentative="1">
      <w:start w:val="1"/>
      <w:numFmt w:val="lowerLetter"/>
      <w:lvlText w:val="%5."/>
      <w:lvlJc w:val="left"/>
      <w:pPr>
        <w:ind w:left="4542" w:hanging="360"/>
      </w:pPr>
    </w:lvl>
    <w:lvl w:ilvl="5" w:tplc="0405001B" w:tentative="1">
      <w:start w:val="1"/>
      <w:numFmt w:val="lowerRoman"/>
      <w:lvlText w:val="%6."/>
      <w:lvlJc w:val="right"/>
      <w:pPr>
        <w:ind w:left="5262" w:hanging="180"/>
      </w:pPr>
    </w:lvl>
    <w:lvl w:ilvl="6" w:tplc="0405000F" w:tentative="1">
      <w:start w:val="1"/>
      <w:numFmt w:val="decimal"/>
      <w:lvlText w:val="%7."/>
      <w:lvlJc w:val="left"/>
      <w:pPr>
        <w:ind w:left="5982" w:hanging="360"/>
      </w:pPr>
    </w:lvl>
    <w:lvl w:ilvl="7" w:tplc="04050019" w:tentative="1">
      <w:start w:val="1"/>
      <w:numFmt w:val="lowerLetter"/>
      <w:lvlText w:val="%8."/>
      <w:lvlJc w:val="left"/>
      <w:pPr>
        <w:ind w:left="6702" w:hanging="360"/>
      </w:pPr>
    </w:lvl>
    <w:lvl w:ilvl="8" w:tplc="0405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32" w15:restartNumberingAfterBreak="0">
    <w:nsid w:val="6C5C5C8D"/>
    <w:multiLevelType w:val="hybridMultilevel"/>
    <w:tmpl w:val="B25E549A"/>
    <w:lvl w:ilvl="0" w:tplc="5002E33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50019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0390172"/>
    <w:multiLevelType w:val="hybridMultilevel"/>
    <w:tmpl w:val="209A30EC"/>
    <w:lvl w:ilvl="0" w:tplc="DF7A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45C4B"/>
    <w:multiLevelType w:val="hybridMultilevel"/>
    <w:tmpl w:val="FC806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7B1F00"/>
    <w:multiLevelType w:val="hybridMultilevel"/>
    <w:tmpl w:val="4F9A191A"/>
    <w:lvl w:ilvl="0" w:tplc="9C4E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DC6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9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9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0B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C7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AC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AB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25513"/>
    <w:multiLevelType w:val="hybridMultilevel"/>
    <w:tmpl w:val="12A0E832"/>
    <w:name w:val="WW8Num32"/>
    <w:lvl w:ilvl="0" w:tplc="4942FCBA">
      <w:start w:val="1"/>
      <w:numFmt w:val="bullet"/>
      <w:lvlText w:val=""/>
      <w:lvlJc w:val="left"/>
      <w:pPr>
        <w:tabs>
          <w:tab w:val="num" w:pos="929"/>
        </w:tabs>
        <w:ind w:left="929" w:hanging="2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7" w15:restartNumberingAfterBreak="0">
    <w:nsid w:val="7D3E19DE"/>
    <w:multiLevelType w:val="hybridMultilevel"/>
    <w:tmpl w:val="0D107408"/>
    <w:lvl w:ilvl="0" w:tplc="D04457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136F9"/>
    <w:multiLevelType w:val="singleLevel"/>
    <w:tmpl w:val="5D04C59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DC7EEB"/>
    <w:multiLevelType w:val="multilevel"/>
    <w:tmpl w:val="E84087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Verdana" w:hAnsi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Verdana" w:hAnsi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Verdana" w:hAnsi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sz w:val="20"/>
      </w:rPr>
    </w:lvl>
  </w:abstractNum>
  <w:num w:numId="1" w16cid:durableId="757142509">
    <w:abstractNumId w:val="23"/>
  </w:num>
  <w:num w:numId="2" w16cid:durableId="1218278288">
    <w:abstractNumId w:val="11"/>
  </w:num>
  <w:num w:numId="3" w16cid:durableId="968626637">
    <w:abstractNumId w:val="9"/>
  </w:num>
  <w:num w:numId="4" w16cid:durableId="181212839">
    <w:abstractNumId w:val="8"/>
  </w:num>
  <w:num w:numId="5" w16cid:durableId="2023512611">
    <w:abstractNumId w:val="38"/>
  </w:num>
  <w:num w:numId="6" w16cid:durableId="1690640653">
    <w:abstractNumId w:val="10"/>
  </w:num>
  <w:num w:numId="7" w16cid:durableId="2077362001">
    <w:abstractNumId w:val="28"/>
  </w:num>
  <w:num w:numId="8" w16cid:durableId="1934165382">
    <w:abstractNumId w:val="29"/>
  </w:num>
  <w:num w:numId="9" w16cid:durableId="1519201479">
    <w:abstractNumId w:val="35"/>
  </w:num>
  <w:num w:numId="10" w16cid:durableId="1044477146">
    <w:abstractNumId w:val="14"/>
  </w:num>
  <w:num w:numId="11" w16cid:durableId="1353804307">
    <w:abstractNumId w:val="22"/>
  </w:num>
  <w:num w:numId="12" w16cid:durableId="635064050">
    <w:abstractNumId w:val="6"/>
  </w:num>
  <w:num w:numId="13" w16cid:durableId="2137791463">
    <w:abstractNumId w:val="2"/>
  </w:num>
  <w:num w:numId="14" w16cid:durableId="1923566423">
    <w:abstractNumId w:val="32"/>
  </w:num>
  <w:num w:numId="15" w16cid:durableId="979574465">
    <w:abstractNumId w:val="0"/>
  </w:num>
  <w:num w:numId="16" w16cid:durableId="603070752">
    <w:abstractNumId w:val="37"/>
  </w:num>
  <w:num w:numId="17" w16cid:durableId="1326014814">
    <w:abstractNumId w:val="24"/>
  </w:num>
  <w:num w:numId="18" w16cid:durableId="1173178571">
    <w:abstractNumId w:val="20"/>
  </w:num>
  <w:num w:numId="19" w16cid:durableId="1210608717">
    <w:abstractNumId w:val="12"/>
  </w:num>
  <w:num w:numId="20" w16cid:durableId="1665357790">
    <w:abstractNumId w:val="15"/>
  </w:num>
  <w:num w:numId="21" w16cid:durableId="502596464">
    <w:abstractNumId w:val="39"/>
  </w:num>
  <w:num w:numId="22" w16cid:durableId="1287202257">
    <w:abstractNumId w:val="21"/>
  </w:num>
  <w:num w:numId="23" w16cid:durableId="478617">
    <w:abstractNumId w:val="34"/>
  </w:num>
  <w:num w:numId="24" w16cid:durableId="370039300">
    <w:abstractNumId w:val="18"/>
  </w:num>
  <w:num w:numId="25" w16cid:durableId="243731373">
    <w:abstractNumId w:val="13"/>
  </w:num>
  <w:num w:numId="26" w16cid:durableId="1821187259">
    <w:abstractNumId w:val="16"/>
  </w:num>
  <w:num w:numId="27" w16cid:durableId="1452900220">
    <w:abstractNumId w:val="25"/>
  </w:num>
  <w:num w:numId="28" w16cid:durableId="57704065">
    <w:abstractNumId w:val="3"/>
  </w:num>
  <w:num w:numId="29" w16cid:durableId="830021144">
    <w:abstractNumId w:val="36"/>
  </w:num>
  <w:num w:numId="30" w16cid:durableId="295840530">
    <w:abstractNumId w:val="1"/>
  </w:num>
  <w:num w:numId="31" w16cid:durableId="404226115">
    <w:abstractNumId w:val="5"/>
  </w:num>
  <w:num w:numId="32" w16cid:durableId="273247770">
    <w:abstractNumId w:val="27"/>
  </w:num>
  <w:num w:numId="33" w16cid:durableId="1161046492">
    <w:abstractNumId w:val="7"/>
  </w:num>
  <w:num w:numId="34" w16cid:durableId="1925917871">
    <w:abstractNumId w:val="30"/>
  </w:num>
  <w:num w:numId="35" w16cid:durableId="1627272393">
    <w:abstractNumId w:val="33"/>
  </w:num>
  <w:num w:numId="36" w16cid:durableId="1258253308">
    <w:abstractNumId w:val="4"/>
  </w:num>
  <w:num w:numId="37" w16cid:durableId="534075520">
    <w:abstractNumId w:val="17"/>
  </w:num>
  <w:num w:numId="38" w16cid:durableId="1451362028">
    <w:abstractNumId w:val="19"/>
  </w:num>
  <w:num w:numId="39" w16cid:durableId="1426149085">
    <w:abstractNumId w:val="26"/>
  </w:num>
  <w:num w:numId="40" w16cid:durableId="17016651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BA"/>
    <w:rsid w:val="00017822"/>
    <w:rsid w:val="00045C89"/>
    <w:rsid w:val="00061FEF"/>
    <w:rsid w:val="00085F23"/>
    <w:rsid w:val="00096F78"/>
    <w:rsid w:val="000B0196"/>
    <w:rsid w:val="000B0716"/>
    <w:rsid w:val="000B664A"/>
    <w:rsid w:val="000C4733"/>
    <w:rsid w:val="000D4FEA"/>
    <w:rsid w:val="000F1787"/>
    <w:rsid w:val="000F2CAD"/>
    <w:rsid w:val="000F52D8"/>
    <w:rsid w:val="001010F7"/>
    <w:rsid w:val="00105177"/>
    <w:rsid w:val="00113869"/>
    <w:rsid w:val="00116D95"/>
    <w:rsid w:val="00131FA9"/>
    <w:rsid w:val="00137F99"/>
    <w:rsid w:val="0015739E"/>
    <w:rsid w:val="001679CE"/>
    <w:rsid w:val="001845DD"/>
    <w:rsid w:val="0018519C"/>
    <w:rsid w:val="001B0AD6"/>
    <w:rsid w:val="001B2694"/>
    <w:rsid w:val="001B7B8A"/>
    <w:rsid w:val="001D219A"/>
    <w:rsid w:val="001D73C3"/>
    <w:rsid w:val="001E5558"/>
    <w:rsid w:val="001F53E4"/>
    <w:rsid w:val="001F6EF9"/>
    <w:rsid w:val="002009FA"/>
    <w:rsid w:val="00257311"/>
    <w:rsid w:val="002714BB"/>
    <w:rsid w:val="002A05A9"/>
    <w:rsid w:val="002C42BD"/>
    <w:rsid w:val="002F52E4"/>
    <w:rsid w:val="00303052"/>
    <w:rsid w:val="00311255"/>
    <w:rsid w:val="003137C1"/>
    <w:rsid w:val="00325D00"/>
    <w:rsid w:val="003448B5"/>
    <w:rsid w:val="00351824"/>
    <w:rsid w:val="003732E9"/>
    <w:rsid w:val="003B4735"/>
    <w:rsid w:val="003F0F9D"/>
    <w:rsid w:val="003F6652"/>
    <w:rsid w:val="00412E29"/>
    <w:rsid w:val="004152B3"/>
    <w:rsid w:val="004153B4"/>
    <w:rsid w:val="00441C43"/>
    <w:rsid w:val="00445A78"/>
    <w:rsid w:val="00460270"/>
    <w:rsid w:val="00475571"/>
    <w:rsid w:val="004A112E"/>
    <w:rsid w:val="004A3EB8"/>
    <w:rsid w:val="004A76A0"/>
    <w:rsid w:val="004C3960"/>
    <w:rsid w:val="004C5000"/>
    <w:rsid w:val="004F002C"/>
    <w:rsid w:val="004F2BCA"/>
    <w:rsid w:val="004F5E17"/>
    <w:rsid w:val="0051141E"/>
    <w:rsid w:val="00523A48"/>
    <w:rsid w:val="00535368"/>
    <w:rsid w:val="005760EE"/>
    <w:rsid w:val="005A0F49"/>
    <w:rsid w:val="005A4B3B"/>
    <w:rsid w:val="005A791E"/>
    <w:rsid w:val="005C4851"/>
    <w:rsid w:val="005D143E"/>
    <w:rsid w:val="005E5371"/>
    <w:rsid w:val="005E5A24"/>
    <w:rsid w:val="005E69F4"/>
    <w:rsid w:val="00613DF9"/>
    <w:rsid w:val="006205AD"/>
    <w:rsid w:val="00621637"/>
    <w:rsid w:val="00633E29"/>
    <w:rsid w:val="00641241"/>
    <w:rsid w:val="006520D6"/>
    <w:rsid w:val="00655ED7"/>
    <w:rsid w:val="00657440"/>
    <w:rsid w:val="00684F7C"/>
    <w:rsid w:val="00695520"/>
    <w:rsid w:val="006D4E89"/>
    <w:rsid w:val="006E6DAF"/>
    <w:rsid w:val="006E7D1F"/>
    <w:rsid w:val="00713FFB"/>
    <w:rsid w:val="00730C99"/>
    <w:rsid w:val="00733C89"/>
    <w:rsid w:val="00741AF9"/>
    <w:rsid w:val="007553C5"/>
    <w:rsid w:val="007578A6"/>
    <w:rsid w:val="0077429E"/>
    <w:rsid w:val="007A2D96"/>
    <w:rsid w:val="007B1425"/>
    <w:rsid w:val="007B6C6D"/>
    <w:rsid w:val="007E5AB7"/>
    <w:rsid w:val="007E6F08"/>
    <w:rsid w:val="007F12B5"/>
    <w:rsid w:val="007F6864"/>
    <w:rsid w:val="008047CE"/>
    <w:rsid w:val="008116EF"/>
    <w:rsid w:val="008547BB"/>
    <w:rsid w:val="00864745"/>
    <w:rsid w:val="00866A14"/>
    <w:rsid w:val="00880861"/>
    <w:rsid w:val="008917E4"/>
    <w:rsid w:val="008C3CDB"/>
    <w:rsid w:val="008E03E6"/>
    <w:rsid w:val="008F5B9C"/>
    <w:rsid w:val="008F7397"/>
    <w:rsid w:val="00902FA2"/>
    <w:rsid w:val="00912603"/>
    <w:rsid w:val="009216C0"/>
    <w:rsid w:val="00923458"/>
    <w:rsid w:val="00997A09"/>
    <w:rsid w:val="009A31FC"/>
    <w:rsid w:val="009A78DD"/>
    <w:rsid w:val="009B3E01"/>
    <w:rsid w:val="009B5E3F"/>
    <w:rsid w:val="009D5FB5"/>
    <w:rsid w:val="00A16249"/>
    <w:rsid w:val="00A2541C"/>
    <w:rsid w:val="00A36401"/>
    <w:rsid w:val="00A37865"/>
    <w:rsid w:val="00A52C00"/>
    <w:rsid w:val="00A72D87"/>
    <w:rsid w:val="00A737E9"/>
    <w:rsid w:val="00A839DA"/>
    <w:rsid w:val="00A97CE6"/>
    <w:rsid w:val="00AB4FD9"/>
    <w:rsid w:val="00AD77F8"/>
    <w:rsid w:val="00AF20F6"/>
    <w:rsid w:val="00AF41FD"/>
    <w:rsid w:val="00AF707B"/>
    <w:rsid w:val="00B0477F"/>
    <w:rsid w:val="00B0514B"/>
    <w:rsid w:val="00B233E7"/>
    <w:rsid w:val="00B307E0"/>
    <w:rsid w:val="00B310E3"/>
    <w:rsid w:val="00B37EF7"/>
    <w:rsid w:val="00B767EF"/>
    <w:rsid w:val="00B80070"/>
    <w:rsid w:val="00B87A07"/>
    <w:rsid w:val="00BA2EB2"/>
    <w:rsid w:val="00BB6059"/>
    <w:rsid w:val="00BC7876"/>
    <w:rsid w:val="00C120C5"/>
    <w:rsid w:val="00C26638"/>
    <w:rsid w:val="00C266E8"/>
    <w:rsid w:val="00C40070"/>
    <w:rsid w:val="00C40B3A"/>
    <w:rsid w:val="00C45536"/>
    <w:rsid w:val="00C65A69"/>
    <w:rsid w:val="00C710B1"/>
    <w:rsid w:val="00C7536E"/>
    <w:rsid w:val="00C84B35"/>
    <w:rsid w:val="00C85E5D"/>
    <w:rsid w:val="00C9410C"/>
    <w:rsid w:val="00CA3724"/>
    <w:rsid w:val="00CC3FB6"/>
    <w:rsid w:val="00CD30A3"/>
    <w:rsid w:val="00CF47D4"/>
    <w:rsid w:val="00CF679E"/>
    <w:rsid w:val="00D17BC8"/>
    <w:rsid w:val="00D22E28"/>
    <w:rsid w:val="00D258AF"/>
    <w:rsid w:val="00D2611A"/>
    <w:rsid w:val="00D34910"/>
    <w:rsid w:val="00D4055E"/>
    <w:rsid w:val="00D63A61"/>
    <w:rsid w:val="00D76542"/>
    <w:rsid w:val="00D867F6"/>
    <w:rsid w:val="00DA6207"/>
    <w:rsid w:val="00DB4E73"/>
    <w:rsid w:val="00DC2086"/>
    <w:rsid w:val="00DD569B"/>
    <w:rsid w:val="00DD64B4"/>
    <w:rsid w:val="00DE2450"/>
    <w:rsid w:val="00DF188F"/>
    <w:rsid w:val="00DF31EA"/>
    <w:rsid w:val="00E16485"/>
    <w:rsid w:val="00E31396"/>
    <w:rsid w:val="00E42104"/>
    <w:rsid w:val="00E50BA1"/>
    <w:rsid w:val="00E520D0"/>
    <w:rsid w:val="00E5220C"/>
    <w:rsid w:val="00E52248"/>
    <w:rsid w:val="00E63C9B"/>
    <w:rsid w:val="00E72672"/>
    <w:rsid w:val="00E96F2E"/>
    <w:rsid w:val="00E97A25"/>
    <w:rsid w:val="00EE2ED7"/>
    <w:rsid w:val="00F01B5F"/>
    <w:rsid w:val="00F05D25"/>
    <w:rsid w:val="00F05EBA"/>
    <w:rsid w:val="00F1184D"/>
    <w:rsid w:val="00F15A76"/>
    <w:rsid w:val="00F40987"/>
    <w:rsid w:val="00F67EA0"/>
    <w:rsid w:val="00F93792"/>
    <w:rsid w:val="00F95380"/>
    <w:rsid w:val="00FC3CEC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7A3E0"/>
  <w15:docId w15:val="{12506333-9186-404E-930A-783C930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color w:val="000000"/>
      <w:sz w:val="24"/>
    </w:rPr>
  </w:style>
  <w:style w:type="paragraph" w:styleId="Zkladntext2">
    <w:name w:val="Body Text 2"/>
    <w:basedOn w:val="Normln"/>
    <w:semiHidden/>
    <w:rPr>
      <w:rFonts w:ascii="Arial Narrow" w:hAnsi="Arial Narrow"/>
      <w:b/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7A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7A55"/>
  </w:style>
  <w:style w:type="paragraph" w:customStyle="1" w:styleId="cislovani1">
    <w:name w:val="cislovani 1"/>
    <w:basedOn w:val="Normln"/>
    <w:next w:val="Normln"/>
    <w:rsid w:val="00FE7A55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FE7A55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FE7A55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FE7A55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FE7A55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5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5C89"/>
    <w:rPr>
      <w:rFonts w:ascii="Courier New" w:eastAsiaTheme="minorHAnsi" w:hAnsi="Courier New" w:cs="Courier New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9A31FC"/>
    <w:pPr>
      <w:tabs>
        <w:tab w:val="center" w:pos="4536"/>
        <w:tab w:val="right" w:pos="9072"/>
      </w:tabs>
      <w:spacing w:after="240"/>
    </w:pPr>
    <w:rPr>
      <w:rFonts w:ascii="Verdana" w:eastAsia="Verdana" w:hAnsi="Verdana"/>
      <w:sz w:val="18"/>
      <w:szCs w:val="18"/>
      <w:lang w:val="x-none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31FC"/>
    <w:rPr>
      <w:rFonts w:ascii="Verdana" w:eastAsia="Verdana" w:hAnsi="Verdana"/>
      <w:sz w:val="18"/>
      <w:szCs w:val="18"/>
      <w:lang w:val="x-none" w:eastAsia="en-US"/>
    </w:rPr>
  </w:style>
  <w:style w:type="paragraph" w:styleId="Normlnweb">
    <w:name w:val="Normal (Web)"/>
    <w:basedOn w:val="Normln"/>
    <w:rsid w:val="009A31FC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31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1EA"/>
  </w:style>
  <w:style w:type="paragraph" w:styleId="Textbubliny">
    <w:name w:val="Balloon Text"/>
    <w:basedOn w:val="Normln"/>
    <w:link w:val="TextbublinyChar"/>
    <w:uiPriority w:val="99"/>
    <w:semiHidden/>
    <w:unhideWhenUsed/>
    <w:rsid w:val="004A76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6A0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386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553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3C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3C5"/>
  </w:style>
  <w:style w:type="paragraph" w:styleId="Nzev">
    <w:name w:val="Title"/>
    <w:basedOn w:val="Normln"/>
    <w:link w:val="NzevChar"/>
    <w:qFormat/>
    <w:rsid w:val="006520D6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520D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A5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FC9-A725-49EC-996A-D547D70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55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 č</vt:lpstr>
    </vt:vector>
  </TitlesOfParts>
  <Company>TELECOM ALARM s.r.o.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 č</dc:title>
  <dc:creator>eff eff</dc:creator>
  <cp:lastModifiedBy>Kovářík Pavel</cp:lastModifiedBy>
  <cp:revision>6</cp:revision>
  <cp:lastPrinted>2025-06-28T14:34:00Z</cp:lastPrinted>
  <dcterms:created xsi:type="dcterms:W3CDTF">2025-06-29T09:04:00Z</dcterms:created>
  <dcterms:modified xsi:type="dcterms:W3CDTF">2025-06-30T09:02:00Z</dcterms:modified>
</cp:coreProperties>
</file>